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CA" w:rsidRPr="00EB54CA" w:rsidRDefault="00EB54CA" w:rsidP="00EB5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4C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99A707" wp14:editId="49A997A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4CA" w:rsidRPr="00EB54CA" w:rsidRDefault="00EB54CA" w:rsidP="00EB5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54CA" w:rsidRPr="00EB54CA" w:rsidRDefault="00EB54CA" w:rsidP="00EB5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4C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B54CA" w:rsidRPr="00EB54CA" w:rsidRDefault="00EB54CA" w:rsidP="00EB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54CA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EB54CA" w:rsidRPr="00EB54CA" w:rsidRDefault="00EB54CA" w:rsidP="00EB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54CA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EB54CA" w:rsidRPr="00EB54CA" w:rsidRDefault="00EB54CA" w:rsidP="00EB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B54CA" w:rsidRPr="00EB54CA" w:rsidRDefault="00EB54CA" w:rsidP="00EB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B54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EB54CA" w:rsidRPr="00EB54CA" w:rsidRDefault="00EB54CA" w:rsidP="00EB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B54CA" w:rsidRPr="00EB54CA" w:rsidRDefault="00EB54CA" w:rsidP="00EB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B54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EB54CA" w:rsidRPr="00EB54CA" w:rsidRDefault="00EB54CA" w:rsidP="00EB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B54CA" w:rsidRPr="00EB54CA" w:rsidRDefault="00EB54CA" w:rsidP="00EB5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54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5C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6.01.2023    </w:t>
      </w:r>
      <w:r w:rsidRPr="00EB54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5C37FF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</w:p>
    <w:p w:rsidR="00EB54CA" w:rsidRPr="00EB54CA" w:rsidRDefault="00EB54CA" w:rsidP="00EB54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B54C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EB54CA" w:rsidRPr="00EB54CA" w:rsidRDefault="00EB54CA" w:rsidP="00EB54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«Устойчивое развитие коренных малочисленных народов Севера </w:t>
      </w:r>
      <w:r w:rsidR="00EB54CA">
        <w:rPr>
          <w:rFonts w:ascii="Times New Roman" w:hAnsi="Times New Roman"/>
          <w:sz w:val="28"/>
          <w:szCs w:val="28"/>
        </w:rPr>
        <w:br/>
        <w:t xml:space="preserve">на территории </w:t>
      </w:r>
      <w:r w:rsidRPr="00094831">
        <w:rPr>
          <w:rFonts w:ascii="Times New Roman" w:hAnsi="Times New Roman"/>
          <w:sz w:val="28"/>
          <w:szCs w:val="28"/>
        </w:rPr>
        <w:t>Ханты-Мансийского</w:t>
      </w:r>
    </w:p>
    <w:p w:rsidR="00923CC2" w:rsidRPr="00094831" w:rsidRDefault="00251730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на 2022 – 2025</w:t>
      </w:r>
      <w:r w:rsidR="00923CC2" w:rsidRPr="00094831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D7C1F" w:rsidRDefault="00251730" w:rsidP="00EB54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1730">
        <w:rPr>
          <w:rFonts w:ascii="Times New Roman" w:hAnsi="Times New Roman" w:cs="Times New Roman"/>
          <w:sz w:val="28"/>
          <w:szCs w:val="28"/>
        </w:rPr>
        <w:t xml:space="preserve">Во исполнение поручений, предусмотренных пунктом 2.3.2 протокола № 1 заседания межведомственной комиссии при Правительстве </w:t>
      </w:r>
      <w:r w:rsidR="00EB54CA">
        <w:rPr>
          <w:rFonts w:ascii="Times New Roman" w:hAnsi="Times New Roman" w:cs="Times New Roman"/>
          <w:sz w:val="28"/>
          <w:szCs w:val="28"/>
        </w:rPr>
        <w:br/>
      </w:r>
      <w:r w:rsidRPr="0025173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по обеспечению развитию коренных малочисленных народов Севера в Ханты-Мансийском автономном округе – Югре от 25 мая 2022 год, </w:t>
      </w:r>
      <w:r w:rsidR="008011B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51730">
        <w:rPr>
          <w:rFonts w:ascii="Times New Roman" w:hAnsi="Times New Roman" w:cs="Times New Roman"/>
          <w:sz w:val="28"/>
          <w:szCs w:val="28"/>
        </w:rPr>
        <w:t>Устав</w:t>
      </w:r>
      <w:r w:rsidR="008011B9">
        <w:rPr>
          <w:rFonts w:ascii="Times New Roman" w:hAnsi="Times New Roman" w:cs="Times New Roman"/>
          <w:sz w:val="28"/>
          <w:szCs w:val="28"/>
        </w:rPr>
        <w:t>а</w:t>
      </w:r>
      <w:r w:rsidRPr="00251730">
        <w:rPr>
          <w:rFonts w:ascii="Times New Roman" w:hAnsi="Times New Roman" w:cs="Times New Roman"/>
          <w:sz w:val="28"/>
          <w:szCs w:val="28"/>
        </w:rPr>
        <w:t xml:space="preserve"> </w:t>
      </w:r>
      <w:r w:rsidR="00EB54CA">
        <w:rPr>
          <w:rFonts w:ascii="Times New Roman" w:hAnsi="Times New Roman" w:cs="Times New Roman"/>
          <w:sz w:val="28"/>
          <w:szCs w:val="28"/>
        </w:rPr>
        <w:br/>
      </w:r>
      <w:r w:rsidRPr="00251730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0B00E9" w:rsidRPr="00094831" w:rsidRDefault="000B00E9" w:rsidP="00EB54C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D20" w:rsidRPr="00094831" w:rsidRDefault="00683163" w:rsidP="00EB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</w:t>
      </w:r>
      <w:r w:rsidR="00923CC2" w:rsidRPr="00094831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094831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094831">
        <w:rPr>
          <w:rFonts w:ascii="Times New Roman" w:hAnsi="Times New Roman" w:cs="Times New Roman"/>
          <w:sz w:val="28"/>
          <w:szCs w:val="28"/>
        </w:rPr>
        <w:br/>
      </w:r>
      <w:r w:rsidR="000B00E9" w:rsidRPr="00094831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094831">
        <w:rPr>
          <w:rFonts w:ascii="Times New Roman" w:hAnsi="Times New Roman" w:cs="Times New Roman"/>
          <w:sz w:val="28"/>
          <w:szCs w:val="28"/>
        </w:rPr>
        <w:t xml:space="preserve">Устойчивое развитие коренных </w:t>
      </w:r>
      <w:r w:rsidR="00923CC2" w:rsidRPr="00094831">
        <w:rPr>
          <w:rFonts w:ascii="Times New Roman" w:hAnsi="Times New Roman" w:cs="Times New Roman"/>
          <w:sz w:val="28"/>
          <w:szCs w:val="28"/>
        </w:rPr>
        <w:lastRenderedPageBreak/>
        <w:t>малочисленных народов Севера на территории Ханты-Мансийского района на 2022 – 202</w:t>
      </w:r>
      <w:r w:rsidR="008011B9">
        <w:rPr>
          <w:rFonts w:ascii="Times New Roman" w:hAnsi="Times New Roman" w:cs="Times New Roman"/>
          <w:sz w:val="28"/>
          <w:szCs w:val="28"/>
        </w:rPr>
        <w:t>5</w:t>
      </w:r>
      <w:r w:rsidR="00923CC2" w:rsidRPr="0009483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94831">
        <w:rPr>
          <w:rFonts w:ascii="Times New Roman" w:hAnsi="Times New Roman" w:cs="Times New Roman"/>
          <w:sz w:val="28"/>
          <w:szCs w:val="28"/>
        </w:rPr>
        <w:t xml:space="preserve"> </w:t>
      </w:r>
      <w:r w:rsidR="00326D20" w:rsidRPr="0009483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92C31" w:rsidRPr="00094831" w:rsidRDefault="00326D20" w:rsidP="00EB5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</w:t>
      </w:r>
      <w:r w:rsidR="00A759F3">
        <w:rPr>
          <w:rFonts w:ascii="Times New Roman" w:hAnsi="Times New Roman" w:cs="Times New Roman"/>
          <w:sz w:val="28"/>
          <w:szCs w:val="28"/>
        </w:rPr>
        <w:t>1</w:t>
      </w:r>
      <w:r w:rsidRPr="00094831">
        <w:rPr>
          <w:rFonts w:ascii="Times New Roman" w:hAnsi="Times New Roman" w:cs="Times New Roman"/>
          <w:sz w:val="28"/>
          <w:szCs w:val="28"/>
        </w:rPr>
        <w:t>. Приложени</w:t>
      </w:r>
      <w:r w:rsidR="00E33D1D">
        <w:rPr>
          <w:rFonts w:ascii="Times New Roman" w:hAnsi="Times New Roman" w:cs="Times New Roman"/>
          <w:sz w:val="28"/>
          <w:szCs w:val="28"/>
        </w:rPr>
        <w:t>я</w:t>
      </w:r>
      <w:r w:rsidR="00F17789">
        <w:rPr>
          <w:rFonts w:ascii="Times New Roman" w:hAnsi="Times New Roman" w:cs="Times New Roman"/>
          <w:sz w:val="28"/>
          <w:szCs w:val="28"/>
        </w:rPr>
        <w:t xml:space="preserve"> 1</w:t>
      </w:r>
      <w:r w:rsidR="008A4A9B">
        <w:rPr>
          <w:rFonts w:ascii="Times New Roman" w:hAnsi="Times New Roman" w:cs="Times New Roman"/>
          <w:sz w:val="28"/>
          <w:szCs w:val="28"/>
        </w:rPr>
        <w:t>, 2</w:t>
      </w:r>
      <w:r w:rsidR="00F17789">
        <w:rPr>
          <w:rFonts w:ascii="Times New Roman" w:hAnsi="Times New Roman" w:cs="Times New Roman"/>
          <w:sz w:val="28"/>
          <w:szCs w:val="28"/>
        </w:rPr>
        <w:t xml:space="preserve"> </w:t>
      </w:r>
      <w:r w:rsidRPr="00094831">
        <w:rPr>
          <w:rFonts w:ascii="Times New Roman" w:hAnsi="Times New Roman" w:cs="Times New Roman"/>
          <w:sz w:val="28"/>
          <w:szCs w:val="28"/>
        </w:rPr>
        <w:t>к постановлению изложить в новой редакции:</w:t>
      </w:r>
    </w:p>
    <w:p w:rsidR="00992C31" w:rsidRPr="000948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0948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RPr="00094831" w:rsidSect="00EB53AB">
          <w:headerReference w:type="default" r:id="rId9"/>
          <w:headerReference w:type="first" r:id="rId10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992C31" w:rsidRPr="00094831" w:rsidRDefault="00CB22A4" w:rsidP="00EB1F44">
      <w:pPr>
        <w:pStyle w:val="FR1"/>
        <w:spacing w:line="240" w:lineRule="auto"/>
        <w:jc w:val="right"/>
        <w:rPr>
          <w:b w:val="0"/>
        </w:rPr>
      </w:pPr>
      <w:bookmarkStart w:id="0" w:name="_GoBack"/>
      <w:bookmarkEnd w:id="0"/>
      <w:r w:rsidRPr="00094831">
        <w:rPr>
          <w:b w:val="0"/>
        </w:rPr>
        <w:lastRenderedPageBreak/>
        <w:t>«</w:t>
      </w:r>
      <w:r w:rsidR="00992C31" w:rsidRPr="00094831">
        <w:rPr>
          <w:b w:val="0"/>
        </w:rPr>
        <w:t>Приложение</w:t>
      </w:r>
      <w:r w:rsidR="00DB2923" w:rsidRPr="00094831">
        <w:rPr>
          <w:b w:val="0"/>
        </w:rPr>
        <w:t xml:space="preserve"> 1</w:t>
      </w:r>
    </w:p>
    <w:p w:rsidR="00992C31" w:rsidRPr="000948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0948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094831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от </w:t>
      </w:r>
      <w:r w:rsidR="00923CC2" w:rsidRPr="00094831">
        <w:rPr>
          <w:rFonts w:ascii="Times New Roman" w:hAnsi="Times New Roman"/>
          <w:sz w:val="28"/>
          <w:szCs w:val="28"/>
        </w:rPr>
        <w:t>01</w:t>
      </w:r>
      <w:r w:rsidRPr="00094831">
        <w:rPr>
          <w:rFonts w:ascii="Times New Roman" w:hAnsi="Times New Roman"/>
          <w:sz w:val="28"/>
          <w:szCs w:val="28"/>
        </w:rPr>
        <w:t xml:space="preserve">.12.2021 № </w:t>
      </w:r>
      <w:r w:rsidR="00923CC2" w:rsidRPr="00094831">
        <w:rPr>
          <w:rFonts w:ascii="Times New Roman" w:hAnsi="Times New Roman"/>
          <w:sz w:val="28"/>
          <w:szCs w:val="28"/>
        </w:rPr>
        <w:t>307</w:t>
      </w:r>
    </w:p>
    <w:p w:rsidR="001D7EA6" w:rsidRPr="00094831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094831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1985"/>
        <w:gridCol w:w="1701"/>
        <w:gridCol w:w="141"/>
        <w:gridCol w:w="851"/>
        <w:gridCol w:w="850"/>
        <w:gridCol w:w="284"/>
        <w:gridCol w:w="567"/>
        <w:gridCol w:w="992"/>
        <w:gridCol w:w="992"/>
        <w:gridCol w:w="1276"/>
        <w:gridCol w:w="1843"/>
      </w:tblGrid>
      <w:tr w:rsidR="00EB54CA" w:rsidRPr="00094831" w:rsidTr="00FC050F">
        <w:trPr>
          <w:trHeight w:val="20"/>
        </w:trPr>
        <w:tc>
          <w:tcPr>
            <w:tcW w:w="2603" w:type="dxa"/>
            <w:hideMark/>
          </w:tcPr>
          <w:p w:rsidR="00EB54CA" w:rsidRPr="00094831" w:rsidRDefault="00EB54CA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907" w:type="dxa"/>
            <w:gridSpan w:val="12"/>
          </w:tcPr>
          <w:p w:rsidR="00EB54CA" w:rsidRPr="00094831" w:rsidRDefault="00EB54CA" w:rsidP="00EB54C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народов Север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5 годы»</w:t>
            </w:r>
          </w:p>
        </w:tc>
      </w:tr>
      <w:tr w:rsidR="00EB54CA" w:rsidRPr="00094831" w:rsidTr="0054560D">
        <w:trPr>
          <w:trHeight w:val="20"/>
        </w:trPr>
        <w:tc>
          <w:tcPr>
            <w:tcW w:w="2603" w:type="dxa"/>
            <w:hideMark/>
          </w:tcPr>
          <w:p w:rsidR="00EB54CA" w:rsidRPr="00094831" w:rsidRDefault="00EB54CA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11907" w:type="dxa"/>
            <w:gridSpan w:val="12"/>
          </w:tcPr>
          <w:p w:rsidR="00EB54CA" w:rsidRPr="00094831" w:rsidRDefault="00EB54CA" w:rsidP="00326D2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2022 – 2025 годы</w:t>
            </w:r>
          </w:p>
        </w:tc>
      </w:tr>
      <w:tr w:rsidR="00EB54CA" w:rsidRPr="00094831" w:rsidTr="004747D2">
        <w:trPr>
          <w:trHeight w:val="20"/>
        </w:trPr>
        <w:tc>
          <w:tcPr>
            <w:tcW w:w="2603" w:type="dxa"/>
            <w:hideMark/>
          </w:tcPr>
          <w:p w:rsidR="00EB54CA" w:rsidRPr="00094831" w:rsidRDefault="00EB54CA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907" w:type="dxa"/>
            <w:gridSpan w:val="12"/>
          </w:tcPr>
          <w:p w:rsidR="00EB54CA" w:rsidRPr="00094831" w:rsidRDefault="00EB54CA" w:rsidP="00EB54C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EB54CA" w:rsidRPr="00094831" w:rsidTr="00D06BC1">
        <w:trPr>
          <w:trHeight w:val="20"/>
        </w:trPr>
        <w:tc>
          <w:tcPr>
            <w:tcW w:w="2603" w:type="dxa"/>
            <w:hideMark/>
          </w:tcPr>
          <w:p w:rsidR="00EB54CA" w:rsidRPr="00094831" w:rsidRDefault="00EB54CA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12"/>
          </w:tcPr>
          <w:p w:rsidR="00EB54CA" w:rsidRPr="00094831" w:rsidRDefault="00EB54CA" w:rsidP="00EB54C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 (далее – КЭП)</w:t>
            </w:r>
          </w:p>
        </w:tc>
      </w:tr>
      <w:tr w:rsidR="00EB54CA" w:rsidRPr="00094831" w:rsidTr="00257779">
        <w:trPr>
          <w:trHeight w:val="331"/>
        </w:trPr>
        <w:tc>
          <w:tcPr>
            <w:tcW w:w="2603" w:type="dxa"/>
            <w:hideMark/>
          </w:tcPr>
          <w:p w:rsidR="00EB54CA" w:rsidRPr="00094831" w:rsidRDefault="00EB54CA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907" w:type="dxa"/>
            <w:gridSpan w:val="12"/>
          </w:tcPr>
          <w:p w:rsidR="00EB54CA" w:rsidRPr="00094831" w:rsidRDefault="00EB54CA" w:rsidP="00EB54CA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департамент строительства архитектуры и ЖКХ администрации Ханты-Мансийского района (м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 Ханты-Мансийского района «Управление капитального строительства и ремонта» (далее – ДСАиЖКХ (МКУ «УКС»);</w:t>
            </w:r>
          </w:p>
          <w:p w:rsidR="00EB54CA" w:rsidRPr="00094831" w:rsidRDefault="00EB54CA" w:rsidP="00EB54C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ИЗО);</w:t>
            </w:r>
          </w:p>
          <w:p w:rsidR="00EB54CA" w:rsidRPr="00094831" w:rsidRDefault="00EB54CA" w:rsidP="00EB54CA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комитет по образованию администрации Ханты-Мансийского района (далее – комитет 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  <w:t>по образованию);</w:t>
            </w:r>
          </w:p>
          <w:p w:rsidR="00EB54CA" w:rsidRPr="00094831" w:rsidRDefault="00EB54CA" w:rsidP="00EB54CA">
            <w:pPr>
              <w:pStyle w:val="af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управление информационных технологий администрации Ханты-Мансийского района (далее – УИТ);</w:t>
            </w:r>
            <w:r w:rsidRPr="00094831">
              <w:t xml:space="preserve"> </w:t>
            </w:r>
          </w:p>
          <w:p w:rsidR="00EB54CA" w:rsidRPr="00094831" w:rsidRDefault="00EB54CA" w:rsidP="00EB54C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о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>администрации Ханты-Мансийского района (далее – отдел по культуре, спорту и социальной политике)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54CA" w:rsidRPr="00094831" w:rsidRDefault="00EB54CA" w:rsidP="00EB54CA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администрация Ханты-Мансийского района (муниципальное бюджетное учреждение </w:t>
            </w: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br/>
              <w:t>Ханты-Мансийского района «Имитуй» (далее – МБУ «Имитуй»);</w:t>
            </w:r>
          </w:p>
          <w:p w:rsidR="00EB54CA" w:rsidRPr="00094831" w:rsidRDefault="00EB54CA" w:rsidP="00EB54CA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администрация Ханты-Мансийского района (муниципальное автономное учреждение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 «Организационно-методический центр» (далее – МАУ «ОМЦ»);</w:t>
            </w:r>
          </w:p>
          <w:p w:rsidR="00EB54CA" w:rsidRPr="00094831" w:rsidRDefault="00EB54CA" w:rsidP="00EB54CA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 xml:space="preserve">администрация Ханты-Мансийского района (муниципальное автономное учреждение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 «Редакция газеты «Наш район» (далее – газета «Наш район»);</w:t>
            </w:r>
          </w:p>
          <w:p w:rsidR="00EB54CA" w:rsidRPr="00094831" w:rsidRDefault="00EB54CA" w:rsidP="00EB54C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МКУ «ЦБС»);</w:t>
            </w:r>
          </w:p>
          <w:p w:rsidR="00EB54CA" w:rsidRPr="00094831" w:rsidRDefault="00EB54CA" w:rsidP="00EB54C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 (далее – МАУ «Спортивная школа»);</w:t>
            </w:r>
          </w:p>
          <w:p w:rsidR="00EB54CA" w:rsidRPr="00094831" w:rsidRDefault="00EB54CA" w:rsidP="00EB54C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ышик Ханты</w:t>
            </w:r>
            <w:r w:rsidR="00A92E10">
              <w:rPr>
                <w:rFonts w:ascii="Times New Roman" w:hAnsi="Times New Roman" w:cs="Times New Roman"/>
                <w:sz w:val="28"/>
                <w:szCs w:val="28"/>
              </w:rPr>
              <w:t>-Мансийского района (далее – сп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Кышик);</w:t>
            </w:r>
          </w:p>
          <w:p w:rsidR="00EB54CA" w:rsidRPr="00094831" w:rsidRDefault="00EB54CA" w:rsidP="00EB54C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огом Ханты</w:t>
            </w:r>
            <w:r w:rsidR="00A92E10">
              <w:rPr>
                <w:rFonts w:ascii="Times New Roman" w:hAnsi="Times New Roman" w:cs="Times New Roman"/>
                <w:sz w:val="28"/>
                <w:szCs w:val="28"/>
              </w:rPr>
              <w:t>-Мансийского района (далее – сп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Согом)</w:t>
            </w:r>
          </w:p>
        </w:tc>
      </w:tr>
      <w:tr w:rsidR="00EB54CA" w:rsidRPr="00094831" w:rsidTr="00B9590E">
        <w:trPr>
          <w:trHeight w:val="20"/>
        </w:trPr>
        <w:tc>
          <w:tcPr>
            <w:tcW w:w="2603" w:type="dxa"/>
            <w:hideMark/>
          </w:tcPr>
          <w:p w:rsidR="00EB54CA" w:rsidRPr="00094831" w:rsidRDefault="00EB54CA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1907" w:type="dxa"/>
            <w:gridSpan w:val="12"/>
          </w:tcPr>
          <w:p w:rsidR="00EB54CA" w:rsidRPr="00094831" w:rsidRDefault="00EB54CA" w:rsidP="00EB54CA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094831">
              <w:rPr>
                <w:b w:val="0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EB54CA" w:rsidRPr="00094831" w:rsidRDefault="00EB54CA" w:rsidP="00EB54CA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094831"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EB54CA" w:rsidRPr="00094831" w:rsidRDefault="00EB54CA" w:rsidP="00E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EB54CA" w:rsidRPr="00094831" w:rsidTr="008E07B1">
        <w:trPr>
          <w:trHeight w:val="20"/>
        </w:trPr>
        <w:tc>
          <w:tcPr>
            <w:tcW w:w="2603" w:type="dxa"/>
            <w:hideMark/>
          </w:tcPr>
          <w:p w:rsidR="00EB54CA" w:rsidRPr="00094831" w:rsidRDefault="00EB54CA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907" w:type="dxa"/>
            <w:gridSpan w:val="12"/>
          </w:tcPr>
          <w:p w:rsidR="00EB54CA" w:rsidRPr="00094831" w:rsidRDefault="00EB54CA" w:rsidP="00E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EB54CA" w:rsidRPr="00094831" w:rsidRDefault="00EB54CA" w:rsidP="00E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2. Повышение уровня и качества жизни коренных малочисленных народов Севера.</w:t>
            </w:r>
          </w:p>
          <w:p w:rsidR="00EB54CA" w:rsidRPr="00094831" w:rsidRDefault="00EB54CA" w:rsidP="00EB54CA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EB54CA" w:rsidRPr="00094831" w:rsidRDefault="00EB54CA" w:rsidP="00EB54C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4. 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EB54CA" w:rsidRPr="00094831" w:rsidTr="00353D23">
        <w:trPr>
          <w:trHeight w:val="20"/>
        </w:trPr>
        <w:tc>
          <w:tcPr>
            <w:tcW w:w="2603" w:type="dxa"/>
            <w:hideMark/>
          </w:tcPr>
          <w:p w:rsidR="00EB54CA" w:rsidRPr="00094831" w:rsidRDefault="00EB54CA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11907" w:type="dxa"/>
            <w:gridSpan w:val="12"/>
          </w:tcPr>
          <w:p w:rsidR="00EB54CA" w:rsidRPr="00094831" w:rsidRDefault="00EB54CA" w:rsidP="00EB54CA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094831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EB54CA" w:rsidRPr="00094831" w:rsidRDefault="00EB54CA" w:rsidP="00EB54CA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EB54CA" w:rsidRPr="00094831" w:rsidRDefault="00EB54CA" w:rsidP="00EB54CA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094831">
              <w:rPr>
                <w:b/>
                <w:sz w:val="28"/>
                <w:szCs w:val="28"/>
              </w:rPr>
              <w:t xml:space="preserve"> </w:t>
            </w:r>
            <w:r w:rsidRPr="00094831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EB54CA" w:rsidRPr="00094831" w:rsidRDefault="00EB54CA" w:rsidP="00EB54C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 w:val="restart"/>
            <w:hideMark/>
          </w:tcPr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7796" w:type="dxa"/>
            <w:gridSpan w:val="9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4426D" w:rsidRPr="00094831" w:rsidRDefault="00EB54CA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</w:t>
            </w:r>
            <w:r w:rsidR="0074426D" w:rsidRPr="0009483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 момент окончания реализации муници-пальной программы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Ответственный исполнитель/</w:t>
            </w:r>
            <w:r w:rsidR="00EB54CA">
              <w:rPr>
                <w:rFonts w:ascii="Times New Roman" w:hAnsi="Times New Roman" w:cs="Times New Roman"/>
              </w:rPr>
              <w:t xml:space="preserve"> </w:t>
            </w:r>
            <w:r w:rsidRPr="00094831">
              <w:rPr>
                <w:rFonts w:ascii="Times New Roman" w:hAnsi="Times New Roman" w:cs="Times New Roman"/>
              </w:rPr>
              <w:t xml:space="preserve">соисполнитель </w:t>
            </w:r>
            <w:r w:rsidRPr="00094831">
              <w:rPr>
                <w:rFonts w:ascii="Times New Roman" w:hAnsi="Times New Roman" w:cs="Times New Roman"/>
              </w:rPr>
              <w:br/>
              <w:t>за достижение показателя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национальных </w:t>
            </w:r>
            <w:r w:rsidRPr="00094831">
              <w:rPr>
                <w:rFonts w:ascii="Times New Roman" w:eastAsia="Times New Roman" w:hAnsi="Times New Roman" w:cs="Times New Roman"/>
              </w:rPr>
              <w:lastRenderedPageBreak/>
              <w:t>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нты-Мансийского автономного округа – Югры </w:t>
            </w:r>
            <w:r w:rsidR="00EB54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</w:t>
            </w:r>
            <w:r w:rsidR="00EB54CA">
              <w:rPr>
                <w:rFonts w:ascii="Times New Roman" w:eastAsia="Times New Roman" w:hAnsi="Times New Roman" w:cs="Times New Roman"/>
              </w:rPr>
              <w:br/>
            </w:r>
            <w:r w:rsidRPr="00094831">
              <w:rPr>
                <w:rFonts w:ascii="Times New Roman" w:eastAsia="Times New Roman" w:hAnsi="Times New Roman" w:cs="Times New Roman"/>
              </w:rPr>
              <w:t>на развитие традиционных отраслей хозяйства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31.10.2021 </w:t>
            </w:r>
            <w:r w:rsidR="00EB54CA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БУ «Имитуй»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САиЖКХ (МКУ «УКС»), МАУ «ОМЦ»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094831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Pr="00094831">
              <w:rPr>
                <w:rFonts w:ascii="Times New Roman" w:hAnsi="Times New Roman" w:cs="Times New Roman"/>
              </w:rPr>
              <w:br/>
              <w:t>из числа коренных малоч</w:t>
            </w:r>
            <w:r w:rsidR="00EB54CA">
              <w:rPr>
                <w:rFonts w:ascii="Times New Roman" w:hAnsi="Times New Roman" w:cs="Times New Roman"/>
              </w:rPr>
              <w:t xml:space="preserve">исленных народов Севера и лиц, </w:t>
            </w:r>
            <w:r w:rsidRPr="00094831">
              <w:rPr>
                <w:rFonts w:ascii="Times New Roman" w:hAnsi="Times New Roman" w:cs="Times New Roman"/>
              </w:rPr>
              <w:t xml:space="preserve">не относящихся к коренным малочисленным народам Севера, </w:t>
            </w:r>
            <w:r w:rsidR="00EB54CA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t>но ведущих традиционные виды хозяйственной деятельности, человек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EB54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</w:t>
            </w:r>
            <w:r w:rsidR="00EB54CA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lastRenderedPageBreak/>
              <w:t xml:space="preserve">от 31.10.2021 </w:t>
            </w:r>
            <w:r w:rsidRPr="00094831">
              <w:rPr>
                <w:rFonts w:ascii="Times New Roman" w:hAnsi="Times New Roman" w:cs="Times New Roman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="00EB54CA">
              <w:rPr>
                <w:rFonts w:ascii="Times New Roman" w:hAnsi="Times New Roman" w:cs="Times New Roman"/>
                <w:sz w:val="20"/>
                <w:szCs w:val="20"/>
              </w:rPr>
              <w:t xml:space="preserve">во точек коллективного доступа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 сети Интернет, ед.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EB54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УИТ,</w:t>
            </w:r>
          </w:p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</w:t>
            </w:r>
            <w:r w:rsidR="00EB54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из числа коренных малочисленных народов Севера, удовлетворенных качеством реализуемых мероприятий, направленных </w:t>
            </w:r>
            <w:r w:rsidR="00EB54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на поддержку экономического и социального развития коренных малочисленных народов, в общем количестве опрошенных лиц, относящихся </w:t>
            </w:r>
            <w:r w:rsidR="00EB54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 коренным малочисленным народам Севера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EB54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от 31.10.2021 </w:t>
            </w:r>
          </w:p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</w:tc>
      </w:tr>
      <w:tr w:rsidR="00EB54CA" w:rsidRPr="00094831" w:rsidTr="00326D20">
        <w:trPr>
          <w:trHeight w:val="268"/>
        </w:trPr>
        <w:tc>
          <w:tcPr>
            <w:tcW w:w="2603" w:type="dxa"/>
            <w:vMerge w:val="restart"/>
            <w:hideMark/>
          </w:tcPr>
          <w:p w:rsidR="00EB54CA" w:rsidRPr="00094831" w:rsidRDefault="00EB54CA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EB54CA" w:rsidRPr="00094831" w:rsidRDefault="00EB54CA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gridSpan w:val="2"/>
          </w:tcPr>
          <w:p w:rsidR="00EB54CA" w:rsidRPr="00094831" w:rsidRDefault="00EB54CA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8"/>
          </w:tcPr>
          <w:p w:rsidR="00EB54CA" w:rsidRPr="00094831" w:rsidRDefault="00EB54CA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B54CA" w:rsidRPr="00094831" w:rsidTr="00D428B9">
        <w:trPr>
          <w:trHeight w:val="352"/>
        </w:trPr>
        <w:tc>
          <w:tcPr>
            <w:tcW w:w="2603" w:type="dxa"/>
            <w:vMerge/>
            <w:hideMark/>
          </w:tcPr>
          <w:p w:rsidR="00EB54CA" w:rsidRPr="00094831" w:rsidRDefault="00EB54CA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B54CA" w:rsidRPr="00094831" w:rsidRDefault="00EB54CA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B54CA" w:rsidRPr="00094831" w:rsidRDefault="00EB54CA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EB54CA" w:rsidRPr="00094831" w:rsidRDefault="00EB54CA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2"/>
          </w:tcPr>
          <w:p w:rsidR="00EB54CA" w:rsidRPr="00094831" w:rsidRDefault="00EB54CA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</w:tcPr>
          <w:p w:rsidR="00EB54CA" w:rsidRPr="00094831" w:rsidRDefault="00EB54CA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:rsidR="00EB54CA" w:rsidRPr="00094831" w:rsidRDefault="00EB54CA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B54CA" w:rsidRPr="00094831" w:rsidTr="00D428B9">
        <w:trPr>
          <w:trHeight w:val="202"/>
        </w:trPr>
        <w:tc>
          <w:tcPr>
            <w:tcW w:w="2603" w:type="dxa"/>
            <w:vMerge/>
            <w:hideMark/>
          </w:tcPr>
          <w:p w:rsidR="00EB54CA" w:rsidRPr="00094831" w:rsidRDefault="00EB54CA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hideMark/>
          </w:tcPr>
          <w:p w:rsidR="00EB54CA" w:rsidRPr="00094831" w:rsidRDefault="00EB54CA" w:rsidP="00EB54CA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CA" w:rsidRPr="00094831" w:rsidRDefault="00EB54CA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CA" w:rsidRPr="00094831" w:rsidRDefault="00EB54CA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559" w:type="dxa"/>
            <w:gridSpan w:val="2"/>
          </w:tcPr>
          <w:p w:rsidR="00EB54CA" w:rsidRPr="00094831" w:rsidRDefault="00EB54CA" w:rsidP="00F17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2268" w:type="dxa"/>
            <w:gridSpan w:val="2"/>
          </w:tcPr>
          <w:p w:rsidR="00EB54CA" w:rsidRPr="00094831" w:rsidRDefault="00EB54CA" w:rsidP="00F17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843" w:type="dxa"/>
          </w:tcPr>
          <w:p w:rsidR="00EB54CA" w:rsidRPr="006F2F64" w:rsidRDefault="00EB54CA" w:rsidP="006F2F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EB54CA" w:rsidRPr="00094831" w:rsidTr="00D428B9">
        <w:trPr>
          <w:trHeight w:val="238"/>
        </w:trPr>
        <w:tc>
          <w:tcPr>
            <w:tcW w:w="2603" w:type="dxa"/>
            <w:vMerge/>
            <w:hideMark/>
          </w:tcPr>
          <w:p w:rsidR="00EB54CA" w:rsidRPr="00094831" w:rsidRDefault="00EB54CA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hideMark/>
          </w:tcPr>
          <w:p w:rsidR="00EB54CA" w:rsidRPr="00094831" w:rsidRDefault="00EB54CA" w:rsidP="00EB54CA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CA" w:rsidRPr="00094831" w:rsidRDefault="00EB54CA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CA" w:rsidRPr="00094831" w:rsidRDefault="00EB54CA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559" w:type="dxa"/>
            <w:gridSpan w:val="2"/>
          </w:tcPr>
          <w:p w:rsidR="00EB54CA" w:rsidRPr="00094831" w:rsidRDefault="00EB54CA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2268" w:type="dxa"/>
            <w:gridSpan w:val="2"/>
          </w:tcPr>
          <w:p w:rsidR="00EB54CA" w:rsidRPr="00094831" w:rsidRDefault="00EB54CA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843" w:type="dxa"/>
          </w:tcPr>
          <w:p w:rsidR="00EB54CA" w:rsidRPr="006F2F64" w:rsidRDefault="00EB54CA" w:rsidP="006F2F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EB54CA" w:rsidRPr="00094831" w:rsidTr="00D428B9">
        <w:trPr>
          <w:trHeight w:val="256"/>
        </w:trPr>
        <w:tc>
          <w:tcPr>
            <w:tcW w:w="2603" w:type="dxa"/>
            <w:vMerge/>
            <w:hideMark/>
          </w:tcPr>
          <w:p w:rsidR="00EB54CA" w:rsidRPr="00094831" w:rsidRDefault="00EB54CA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hideMark/>
          </w:tcPr>
          <w:p w:rsidR="00EB54CA" w:rsidRPr="00094831" w:rsidRDefault="00EB54CA" w:rsidP="00EB54CA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CA" w:rsidRPr="00094831" w:rsidRDefault="00EB54CA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 30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CA" w:rsidRPr="00094831" w:rsidRDefault="00EB54CA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1559" w:type="dxa"/>
            <w:gridSpan w:val="2"/>
          </w:tcPr>
          <w:p w:rsidR="00EB54CA" w:rsidRPr="00094831" w:rsidRDefault="00EB54CA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2268" w:type="dxa"/>
            <w:gridSpan w:val="2"/>
          </w:tcPr>
          <w:p w:rsidR="00EB54CA" w:rsidRPr="00094831" w:rsidRDefault="00EB54CA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</w:tcPr>
          <w:p w:rsidR="00EB54CA" w:rsidRPr="00094831" w:rsidRDefault="00EB54CA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EB54CA" w:rsidRPr="00094831" w:rsidTr="00D428B9">
        <w:trPr>
          <w:trHeight w:val="259"/>
        </w:trPr>
        <w:tc>
          <w:tcPr>
            <w:tcW w:w="2603" w:type="dxa"/>
            <w:vMerge/>
            <w:hideMark/>
          </w:tcPr>
          <w:p w:rsidR="00EB54CA" w:rsidRPr="00094831" w:rsidRDefault="00EB54CA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hideMark/>
          </w:tcPr>
          <w:p w:rsidR="00EB54CA" w:rsidRPr="00094831" w:rsidRDefault="00EB54CA" w:rsidP="00EB54CA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CA" w:rsidRPr="00094831" w:rsidRDefault="00EB54CA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.30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CA" w:rsidRPr="00094831" w:rsidRDefault="00EB54CA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1559" w:type="dxa"/>
            <w:gridSpan w:val="2"/>
          </w:tcPr>
          <w:p w:rsidR="00EB54CA" w:rsidRPr="00094831" w:rsidRDefault="00EB54CA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2268" w:type="dxa"/>
            <w:gridSpan w:val="2"/>
          </w:tcPr>
          <w:p w:rsidR="00EB54CA" w:rsidRPr="00094831" w:rsidRDefault="00EB54CA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</w:tcPr>
          <w:p w:rsidR="00EB54CA" w:rsidRPr="00094831" w:rsidRDefault="00EB54CA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EB54CA" w:rsidRPr="00094831" w:rsidTr="00D428B9">
        <w:trPr>
          <w:trHeight w:val="352"/>
        </w:trPr>
        <w:tc>
          <w:tcPr>
            <w:tcW w:w="2603" w:type="dxa"/>
            <w:vMerge/>
            <w:hideMark/>
          </w:tcPr>
          <w:p w:rsidR="00EB54CA" w:rsidRPr="00094831" w:rsidRDefault="00EB54CA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hideMark/>
          </w:tcPr>
          <w:p w:rsidR="00EB54CA" w:rsidRPr="00094831" w:rsidRDefault="00EB54CA" w:rsidP="00EB54CA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справочно: средства предприятий недропользователей</w:t>
            </w:r>
          </w:p>
        </w:tc>
        <w:tc>
          <w:tcPr>
            <w:tcW w:w="1842" w:type="dxa"/>
            <w:gridSpan w:val="2"/>
          </w:tcPr>
          <w:p w:rsidR="00EB54CA" w:rsidRPr="00094831" w:rsidRDefault="00EB54CA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0</w:t>
            </w:r>
          </w:p>
        </w:tc>
        <w:tc>
          <w:tcPr>
            <w:tcW w:w="1985" w:type="dxa"/>
            <w:gridSpan w:val="3"/>
          </w:tcPr>
          <w:p w:rsidR="00EB54CA" w:rsidRPr="00094831" w:rsidRDefault="00EB54CA" w:rsidP="0074426D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559" w:type="dxa"/>
            <w:gridSpan w:val="2"/>
          </w:tcPr>
          <w:p w:rsidR="00EB54CA" w:rsidRPr="00094831" w:rsidRDefault="00EB54CA" w:rsidP="0074426D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EB54CA" w:rsidRPr="00094831" w:rsidRDefault="00EB54CA" w:rsidP="0074426D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EB54CA" w:rsidRPr="00094831" w:rsidRDefault="00EB54CA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D7EA6" w:rsidRPr="00094831" w:rsidRDefault="001D7EA6" w:rsidP="001D7EA6">
      <w:pPr>
        <w:pStyle w:val="af0"/>
        <w:ind w:left="0"/>
        <w:rPr>
          <w:sz w:val="22"/>
          <w:szCs w:val="22"/>
        </w:rPr>
      </w:pPr>
    </w:p>
    <w:p w:rsidR="001D7EA6" w:rsidRPr="00094831" w:rsidRDefault="001D7EA6" w:rsidP="00D576FE">
      <w:pPr>
        <w:pStyle w:val="af0"/>
        <w:ind w:left="0"/>
        <w:jc w:val="right"/>
        <w:rPr>
          <w:sz w:val="28"/>
          <w:szCs w:val="28"/>
        </w:rPr>
      </w:pPr>
      <w:r w:rsidRPr="00094831">
        <w:rPr>
          <w:sz w:val="28"/>
          <w:szCs w:val="28"/>
        </w:rPr>
        <w:t>Приложение 1</w:t>
      </w:r>
    </w:p>
    <w:p w:rsidR="00593FF5" w:rsidRPr="00094831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168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134"/>
        <w:gridCol w:w="1276"/>
        <w:gridCol w:w="1417"/>
        <w:gridCol w:w="1560"/>
        <w:gridCol w:w="1134"/>
      </w:tblGrid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№ структур-ного элемента (основного меропри-ятия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тветственный исполнитель/</w:t>
            </w:r>
            <w:r w:rsidR="00EB54CA">
              <w:rPr>
                <w:rFonts w:ascii="Times New Roman" w:hAnsi="Times New Roman"/>
              </w:rPr>
              <w:t xml:space="preserve"> соисполни</w:t>
            </w:r>
            <w:r w:rsidRPr="00094831">
              <w:rPr>
                <w:rFonts w:ascii="Times New Roman" w:hAnsi="Times New Roman"/>
              </w:rPr>
              <w:t>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сточники</w:t>
            </w:r>
          </w:p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 том числе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5</w:t>
            </w:r>
          </w:p>
        </w:tc>
      </w:tr>
      <w:tr w:rsidR="00094831" w:rsidRPr="00094831" w:rsidTr="00326D20">
        <w:trPr>
          <w:trHeight w:val="393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F17789" w:rsidRPr="00094831" w:rsidTr="00D428B9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094831">
              <w:rPr>
                <w:rFonts w:ascii="Times New Roman" w:hAnsi="Times New Roman"/>
              </w:rPr>
              <w:br/>
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F17789" w:rsidRPr="00094831" w:rsidTr="00D428B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Pr="00094831">
              <w:rPr>
                <w:rFonts w:ascii="Times New Roman" w:hAnsi="Times New Roman" w:cs="Times New Roman"/>
              </w:rPr>
              <w:br/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6D71FC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 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1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D16508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 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</w:t>
            </w:r>
            <w:r w:rsidR="00326D20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1</w:t>
            </w:r>
            <w:r w:rsidR="00326D20" w:rsidRPr="00094831">
              <w:rPr>
                <w:rFonts w:ascii="Times New Roman" w:hAnsi="Times New Roman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 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</w:t>
            </w:r>
            <w:r w:rsidR="00326D20" w:rsidRPr="00094831">
              <w:rPr>
                <w:rFonts w:ascii="Times New Roman" w:hAnsi="Times New Roman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</w:t>
            </w:r>
            <w:r w:rsidR="00094831" w:rsidRPr="00094831">
              <w:rPr>
                <w:rFonts w:ascii="Times New Roman" w:hAnsi="Times New Roman"/>
              </w:rPr>
              <w:t xml:space="preserve">, управлению самоходными машинами категории «А», управлению маломерными судами и на оплату проезда к месту нахождения организаций, </w:t>
            </w:r>
            <w:r w:rsidR="00094831" w:rsidRPr="00094831">
              <w:rPr>
                <w:rFonts w:ascii="Times New Roman" w:hAnsi="Times New Roman"/>
              </w:rPr>
              <w:lastRenderedPageBreak/>
              <w:t>имеющих право проводить указанные виды обучения и обрат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09C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6F7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Pr="00094831">
              <w:rPr>
                <w:rFonts w:ascii="Times New Roman" w:hAnsi="Times New Roman" w:cs="Times New Roman"/>
              </w:rPr>
              <w:br/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EB54CA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EB54C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B54C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EB54C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EB54C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EB54C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EB54CA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ED6" w:rsidRDefault="00326D20" w:rsidP="00EB54C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держка на компенсацию расходов </w:t>
            </w:r>
          </w:p>
          <w:p w:rsidR="00326D20" w:rsidRPr="00094831" w:rsidRDefault="00326D20" w:rsidP="00EB54C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</w:p>
          <w:p w:rsidR="00326D20" w:rsidRPr="00094831" w:rsidRDefault="00326D20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C05FCC" w:rsidRPr="00094831" w:rsidTr="00C17D3F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CC" w:rsidRPr="00094831" w:rsidRDefault="00C05FCC" w:rsidP="00A92E10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A92E10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A92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A92E1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A92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A92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C17D3F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CC" w:rsidRPr="00094831" w:rsidRDefault="00C05FCC" w:rsidP="00A92E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A92E10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A92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A92E1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A92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A92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62ED6" w:rsidRPr="00094831" w:rsidTr="003669D5">
        <w:trPr>
          <w:trHeight w:val="423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ED6" w:rsidRPr="00094831" w:rsidRDefault="00762ED6" w:rsidP="00762ED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программа </w:t>
            </w:r>
            <w:r w:rsidRPr="00094831">
              <w:rPr>
                <w:rFonts w:ascii="Times New Roman" w:hAnsi="Times New Roman" w:cs="Times New Roman"/>
                <w:lang w:val="en-US"/>
              </w:rPr>
              <w:t>II</w:t>
            </w:r>
            <w:r w:rsidRPr="00094831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>
              <w:rPr>
                <w:rFonts w:ascii="Times New Roman" w:hAnsi="Times New Roman" w:cs="Times New Roman"/>
              </w:rPr>
              <w:t xml:space="preserve">коренных </w:t>
            </w:r>
            <w:r w:rsidRPr="00094831">
              <w:rPr>
                <w:rFonts w:ascii="Times New Roman" w:hAnsi="Times New Roman" w:cs="Times New Roman"/>
              </w:rPr>
              <w:t>малочисленных народов Севера»</w:t>
            </w:r>
          </w:p>
        </w:tc>
      </w:tr>
      <w:tr w:rsidR="00094831" w:rsidRPr="00094831" w:rsidTr="00326D20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Pr="00094831">
              <w:rPr>
                <w:rFonts w:ascii="Times New Roman" w:hAnsi="Times New Roman"/>
              </w:rPr>
              <w:br/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</w:t>
            </w:r>
            <w:r w:rsidR="00EB54CA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2,</w:t>
            </w:r>
            <w:r w:rsidR="00EB54CA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 xml:space="preserve">3 </w:t>
            </w:r>
            <w:r w:rsidR="00EB54CA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из приложения 3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3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(отдел по культуре, спорту и социальной политике, </w:t>
            </w:r>
            <w:r w:rsidRPr="00094831">
              <w:rPr>
                <w:rFonts w:ascii="Times New Roman" w:hAnsi="Times New Roman"/>
              </w:rPr>
              <w:br/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 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Pr="00094831">
              <w:rPr>
                <w:rFonts w:ascii="Times New Roman" w:hAnsi="Times New Roman"/>
              </w:rPr>
              <w:br/>
              <w:t xml:space="preserve">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EB54CA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26D20" w:rsidRPr="00094831">
              <w:rPr>
                <w:rFonts w:ascii="Times New Roman" w:hAnsi="Times New Roman"/>
              </w:rPr>
              <w:t>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 0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  <w:r w:rsidR="00326D20" w:rsidRPr="00094831">
              <w:rPr>
                <w:rFonts w:ascii="Times New Roman" w:hAnsi="Times New Roman" w:cs="Times New Roman"/>
              </w:rPr>
              <w:t> </w:t>
            </w:r>
            <w:r w:rsidRPr="00094831">
              <w:rPr>
                <w:rFonts w:ascii="Times New Roman" w:hAnsi="Times New Roman" w:cs="Times New Roman"/>
              </w:rPr>
              <w:t>0</w:t>
            </w:r>
            <w:r w:rsidR="00326D20"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Pr="00094831">
              <w:rPr>
                <w:rFonts w:ascii="Times New Roman" w:hAnsi="Times New Roman"/>
              </w:rPr>
              <w:br/>
              <w:t xml:space="preserve">в том числе направленных </w:t>
            </w:r>
            <w:r w:rsidRPr="00094831">
              <w:rPr>
                <w:rFonts w:ascii="Times New Roman" w:hAnsi="Times New Roman"/>
              </w:rPr>
              <w:br/>
              <w:t xml:space="preserve">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отдел 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</w:t>
            </w:r>
            <w:r w:rsidRPr="00094831">
              <w:rPr>
                <w:rFonts w:ascii="Times New Roman" w:hAnsi="Times New Roman"/>
              </w:rPr>
              <w:lastRenderedPageBreak/>
              <w:t xml:space="preserve">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комитет по образованию,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МКУ 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92E10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762ED6" w:rsidRPr="00094831" w:rsidTr="00F60C12">
        <w:trPr>
          <w:trHeight w:val="391"/>
        </w:trPr>
        <w:tc>
          <w:tcPr>
            <w:tcW w:w="1516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62ED6" w:rsidRPr="00094831" w:rsidRDefault="00762ED6" w:rsidP="00762ED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программа </w:t>
            </w:r>
            <w:r w:rsidRPr="00094831">
              <w:rPr>
                <w:rFonts w:ascii="Times New Roman" w:hAnsi="Times New Roman" w:cs="Times New Roman"/>
                <w:lang w:val="en-US"/>
              </w:rPr>
              <w:t>III</w:t>
            </w:r>
            <w:r w:rsidRPr="00094831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Pr="00094831">
              <w:rPr>
                <w:rFonts w:ascii="Times New Roman" w:hAnsi="Times New Roman" w:cs="Times New Roman"/>
              </w:rPr>
              <w:br/>
              <w:t>и продвижение брендирования территории Ханты-Мансийского района, как туристский потенциал»</w:t>
            </w:r>
          </w:p>
        </w:tc>
      </w:tr>
      <w:tr w:rsidR="00094831" w:rsidRPr="00094831" w:rsidTr="006C7604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92E10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 (</w:t>
            </w:r>
            <w:r w:rsidR="00A92E10">
              <w:rPr>
                <w:rFonts w:ascii="Times New Roman" w:hAnsi="Times New Roman" w:cs="Times New Roman"/>
              </w:rPr>
              <w:t>п</w:t>
            </w:r>
            <w:r w:rsidRPr="00094831">
              <w:rPr>
                <w:rFonts w:ascii="Times New Roman" w:hAnsi="Times New Roman" w:cs="Times New Roman"/>
              </w:rPr>
              <w:t>оказатели 2,</w:t>
            </w:r>
            <w:r w:rsidR="00EB54CA">
              <w:rPr>
                <w:rFonts w:ascii="Times New Roman" w:hAnsi="Times New Roman" w:cs="Times New Roman"/>
              </w:rPr>
              <w:t xml:space="preserve"> </w:t>
            </w:r>
            <w:r w:rsidRPr="00094831">
              <w:rPr>
                <w:rFonts w:ascii="Times New Roman" w:hAnsi="Times New Roman" w:cs="Times New Roman"/>
              </w:rPr>
              <w:t>3 из приложения 3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A309CB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7 </w:t>
            </w:r>
            <w:r w:rsidR="00A309CB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DB2923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редства предприятий недропользова-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6C7604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Обустройство этн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ДСАиЖКХ (МКУ «УКС»), администрация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Pr="00094831">
              <w:rPr>
                <w:rFonts w:ascii="Times New Roman" w:hAnsi="Times New Roman" w:cs="Times New Roman"/>
              </w:rPr>
              <w:br/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ДСАиЖКХ (МКУ 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EB54CA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B54C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B54C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A92E10" w:rsidRPr="00094831" w:rsidTr="00A92E10">
        <w:trPr>
          <w:trHeight w:val="566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E10" w:rsidRPr="00094831" w:rsidRDefault="00A92E1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0" w:rsidRPr="00094831" w:rsidRDefault="00A92E1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Pr="00094831">
              <w:rPr>
                <w:rFonts w:ascii="Times New Roman" w:hAnsi="Times New Roman" w:cs="Times New Roman"/>
              </w:rPr>
              <w:br/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0" w:rsidRPr="00094831" w:rsidRDefault="00A92E10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94831">
              <w:rPr>
                <w:rFonts w:ascii="Times New Roman" w:hAnsi="Times New Roman"/>
              </w:rPr>
              <w:t xml:space="preserve">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10" w:rsidRPr="00094831" w:rsidRDefault="00A92E10" w:rsidP="00A92E10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E10" w:rsidRPr="00094831" w:rsidRDefault="00A92E10" w:rsidP="00A92E1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E10" w:rsidRPr="00094831" w:rsidRDefault="00A92E1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10" w:rsidRPr="00094831" w:rsidRDefault="00A92E1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E10" w:rsidRPr="00094831" w:rsidRDefault="00A92E1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10" w:rsidRPr="00094831" w:rsidRDefault="00A92E1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</w:tr>
      <w:tr w:rsidR="00094831" w:rsidRPr="00094831" w:rsidTr="006C7604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  <w:r w:rsidR="00326D20"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Pr="00094831">
              <w:rPr>
                <w:rFonts w:ascii="Times New Roman" w:hAnsi="Times New Roman" w:cs="Times New Roman"/>
              </w:rPr>
              <w:br/>
              <w:t xml:space="preserve">в сельских поселениях, формирование и продвижение туристс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92E10" w:rsidP="00CB2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26D20" w:rsidRPr="00094831">
              <w:rPr>
                <w:rFonts w:ascii="Times New Roman" w:hAnsi="Times New Roman"/>
              </w:rPr>
              <w:t xml:space="preserve">дминистрация </w:t>
            </w:r>
            <w:r w:rsidR="00326D20" w:rsidRPr="00094831">
              <w:rPr>
                <w:rFonts w:ascii="Times New Roman" w:hAnsi="Times New Roman"/>
              </w:rPr>
              <w:br/>
              <w:t xml:space="preserve">Ханты-Мансийского района (МБУ «Имитуй», отдел </w:t>
            </w:r>
            <w:r w:rsidR="00326D20" w:rsidRPr="00094831">
              <w:rPr>
                <w:rFonts w:ascii="Times New Roman" w:hAnsi="Times New Roman"/>
              </w:rPr>
              <w:br/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EB54CA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EB54CA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Укрепление материально-технической базы муниципального  бюджетного учреждения </w:t>
            </w:r>
            <w:r w:rsidR="00A92E10">
              <w:rPr>
                <w:rFonts w:ascii="Times New Roman" w:hAnsi="Times New Roman" w:cs="Times New Roman"/>
              </w:rPr>
              <w:br/>
              <w:t xml:space="preserve">Ханты-Мансийского </w:t>
            </w:r>
            <w:r w:rsidRPr="00094831">
              <w:rPr>
                <w:rFonts w:ascii="Times New Roman" w:hAnsi="Times New Roman" w:cs="Times New Roman"/>
              </w:rPr>
              <w:t>района  «Досуговый  центр «Имитуй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A92E10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26D20" w:rsidRPr="00094831">
              <w:rPr>
                <w:rFonts w:ascii="Times New Roman" w:hAnsi="Times New Roman"/>
              </w:rPr>
              <w:t xml:space="preserve">дминистрация </w:t>
            </w:r>
            <w:r w:rsidR="00326D20" w:rsidRPr="00094831">
              <w:rPr>
                <w:rFonts w:ascii="Times New Roman" w:hAnsi="Times New Roman"/>
              </w:rPr>
              <w:br/>
              <w:t>Ханты-Мансийского района (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</w:t>
            </w:r>
          </w:p>
          <w:p w:rsidR="00326D20" w:rsidRPr="00A92E10" w:rsidRDefault="00326D20" w:rsidP="00055A7F">
            <w:pPr>
              <w:rPr>
                <w:rFonts w:ascii="Times New Roman" w:hAnsi="Times New Roman"/>
                <w:szCs w:val="19"/>
              </w:rPr>
            </w:pPr>
            <w:r w:rsidRPr="00094831">
              <w:rPr>
                <w:rFonts w:ascii="Times New Roman" w:hAnsi="Times New Roman"/>
                <w:sz w:val="19"/>
                <w:szCs w:val="19"/>
              </w:rPr>
              <w:t xml:space="preserve">(ПАО </w:t>
            </w:r>
            <w:r w:rsidRPr="00A92E10">
              <w:rPr>
                <w:rFonts w:ascii="Times New Roman" w:hAnsi="Times New Roman"/>
                <w:szCs w:val="19"/>
              </w:rPr>
              <w:t xml:space="preserve">«РуссНефть», </w:t>
            </w:r>
          </w:p>
          <w:p w:rsidR="00326D20" w:rsidRPr="00094831" w:rsidRDefault="00326D20" w:rsidP="00055A7F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A92E10">
              <w:rPr>
                <w:rFonts w:ascii="Times New Roman" w:hAnsi="Times New Roman"/>
                <w:szCs w:val="19"/>
              </w:rPr>
              <w:t>ПАО «Сургутнефте</w:t>
            </w:r>
            <w:r w:rsidR="00A92E10">
              <w:rPr>
                <w:rFonts w:ascii="Times New Roman" w:hAnsi="Times New Roman"/>
                <w:szCs w:val="19"/>
              </w:rPr>
              <w:t>-</w:t>
            </w:r>
            <w:r w:rsidRPr="00A92E10">
              <w:rPr>
                <w:rFonts w:ascii="Times New Roman" w:hAnsi="Times New Roman"/>
                <w:szCs w:val="19"/>
              </w:rPr>
              <w:t>газ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000,0</w:t>
            </w: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500,0</w:t>
            </w: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000,0</w:t>
            </w: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500,0</w:t>
            </w: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92E10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3018F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3018FC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3018F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3018FC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редства предприятий недропользова-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92E10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программа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  <w:r w:rsidRPr="00094831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326D20" w:rsidRPr="00094831" w:rsidRDefault="00A92E10" w:rsidP="00A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еализуется в рамках</w:t>
            </w:r>
            <w:r w:rsidR="00326D20" w:rsidRPr="00094831">
              <w:rPr>
                <w:rFonts w:ascii="Times New Roman" w:hAnsi="Times New Roman"/>
              </w:rPr>
              <w:t xml:space="preserve"> полномочий и установленного функцион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25173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</w:t>
            </w:r>
            <w:r w:rsidR="00251730">
              <w:rPr>
                <w:rFonts w:ascii="Times New Roman" w:hAnsi="Times New Roman"/>
              </w:rPr>
              <w:t>1</w:t>
            </w:r>
            <w:r w:rsidRPr="00094831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Основное мероприятие: Содействие в создании условий </w:t>
            </w:r>
            <w:r w:rsidRPr="00094831">
              <w:rPr>
                <w:rFonts w:ascii="Times New Roman" w:hAnsi="Times New Roman" w:cs="Times New Roman"/>
              </w:rPr>
              <w:br/>
              <w:t xml:space="preserve">для самозанятости, регистрации </w:t>
            </w:r>
            <w:r w:rsidRPr="00094831">
              <w:rPr>
                <w:rFonts w:ascii="Times New Roman" w:hAnsi="Times New Roman" w:cs="Times New Roman"/>
              </w:rPr>
              <w:br/>
              <w:t xml:space="preserve">в качестве НКО, субъектов малого предпринимательства, граждан </w:t>
            </w:r>
            <w:r w:rsidRPr="00094831">
              <w:rPr>
                <w:rFonts w:ascii="Times New Roman" w:hAnsi="Times New Roman" w:cs="Times New Roman"/>
              </w:rPr>
              <w:br/>
              <w:t>из числа коренных малочисленных народов Севе</w:t>
            </w:r>
            <w:r w:rsidR="00A92E10">
              <w:rPr>
                <w:rFonts w:ascii="Times New Roman" w:hAnsi="Times New Roman" w:cs="Times New Roman"/>
              </w:rPr>
              <w:t xml:space="preserve">ра (показатель 3 </w:t>
            </w:r>
            <w:r w:rsidR="00A92E10">
              <w:rPr>
                <w:rFonts w:ascii="Times New Roman" w:hAnsi="Times New Roman" w:cs="Times New Roman"/>
              </w:rPr>
              <w:br/>
              <w:t xml:space="preserve">из приложения </w:t>
            </w:r>
            <w:r w:rsidRPr="00094831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92E10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26D20" w:rsidRPr="00094831">
              <w:rPr>
                <w:rFonts w:ascii="Times New Roman" w:hAnsi="Times New Roman"/>
              </w:rPr>
              <w:t xml:space="preserve">дминистрация </w:t>
            </w:r>
            <w:r w:rsidR="00326D20" w:rsidRPr="00094831">
              <w:rPr>
                <w:rFonts w:ascii="Times New Roman" w:hAnsi="Times New Roman"/>
              </w:rPr>
              <w:br/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251730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сновное мероприятие: Оказание содействия в организации точек коллективного доступа к сети Интернет в с. Кышик, д. Согом (показатель 5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92E10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26D20" w:rsidRPr="00094831">
              <w:rPr>
                <w:rFonts w:ascii="Times New Roman" w:hAnsi="Times New Roman"/>
              </w:rPr>
              <w:t xml:space="preserve">дминистрация </w:t>
            </w:r>
            <w:r w:rsidR="00326D20" w:rsidRPr="00094831">
              <w:rPr>
                <w:rFonts w:ascii="Times New Roman" w:hAnsi="Times New Roman"/>
              </w:rPr>
              <w:br/>
              <w:t>Ханты-Мансийско</w:t>
            </w:r>
            <w:r>
              <w:rPr>
                <w:rFonts w:ascii="Times New Roman" w:hAnsi="Times New Roman"/>
              </w:rPr>
              <w:t xml:space="preserve">го района (УИТ, МКУ «ЦБС»), </w:t>
            </w:r>
            <w:r>
              <w:rPr>
                <w:rFonts w:ascii="Times New Roman" w:hAnsi="Times New Roman"/>
              </w:rPr>
              <w:br/>
              <w:t>сп Кышик, сп</w:t>
            </w:r>
            <w:r w:rsidR="00326D20" w:rsidRPr="00094831">
              <w:rPr>
                <w:rFonts w:ascii="Times New Roman" w:hAnsi="Times New Roman"/>
              </w:rPr>
              <w:t xml:space="preserve">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  <w:lang w:val="en-US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5832A5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  <w:b/>
              </w:rPr>
            </w:pPr>
            <w:r w:rsidRPr="00094831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5832A5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018FC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A92E10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326D20" w:rsidRPr="00094831">
              <w:rPr>
                <w:rFonts w:ascii="Times New Roman" w:hAnsi="Times New Roman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4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018FC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321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92E10" w:rsidP="00A92E1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</w:t>
            </w:r>
            <w:r w:rsidR="00326D20" w:rsidRPr="00094831">
              <w:rPr>
                <w:rFonts w:ascii="Times New Roman" w:eastAsia="Calibri" w:hAnsi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812A08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94831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4</w:t>
            </w:r>
            <w:r w:rsidR="00E33D1D">
              <w:rPr>
                <w:rFonts w:ascii="Times New Roman" w:hAnsi="Times New Roman"/>
              </w:rPr>
              <w:t> 3</w:t>
            </w:r>
            <w:r w:rsidR="00C05FCC">
              <w:rPr>
                <w:rFonts w:ascii="Times New Roman" w:hAnsi="Times New Roman"/>
              </w:rPr>
              <w:t>94</w:t>
            </w:r>
            <w:r w:rsidR="00E33D1D"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0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6F2F64">
              <w:rPr>
                <w:rFonts w:ascii="Times New Roman" w:hAnsi="Times New Roman"/>
              </w:rPr>
              <w:t> 778,7</w:t>
            </w:r>
          </w:p>
        </w:tc>
      </w:tr>
      <w:tr w:rsidR="00E33D1D" w:rsidRPr="00094831" w:rsidTr="00812A08">
        <w:trPr>
          <w:trHeight w:val="20"/>
        </w:trPr>
        <w:tc>
          <w:tcPr>
            <w:tcW w:w="6946" w:type="dxa"/>
            <w:gridSpan w:val="9"/>
            <w:vMerge/>
          </w:tcPr>
          <w:p w:rsidR="00E33D1D" w:rsidRPr="00094831" w:rsidRDefault="00E33D1D" w:rsidP="00E33D1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33D1D" w:rsidRPr="00094831" w:rsidRDefault="00E33D1D" w:rsidP="00E33D1D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Pr="00094831" w:rsidRDefault="00E33D1D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6F2F64">
              <w:rPr>
                <w:rFonts w:ascii="Times New Roman" w:hAnsi="Times New Roman"/>
              </w:rPr>
              <w:t> 678,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</w:t>
            </w:r>
            <w:r w:rsidR="00326D20" w:rsidRPr="0009483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Соисполнитель 1 –</w:t>
            </w:r>
            <w:r w:rsidRPr="00094831">
              <w:t xml:space="preserve"> </w:t>
            </w:r>
            <w:r w:rsidRPr="00094831">
              <w:rPr>
                <w:rFonts w:ascii="Times New Roman" w:eastAsia="Calibri" w:hAnsi="Times New Roman"/>
              </w:rPr>
              <w:t>ДСАиЖКХ (МКУ «УКС»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812A08">
        <w:trPr>
          <w:trHeight w:val="171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78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1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3 – администрация Ханты-Мансийского района (УИТ)  </w:t>
            </w:r>
          </w:p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13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4 – администрация Ханты-Мансийского района (отдел </w:t>
            </w:r>
            <w:r w:rsidRPr="00094831">
              <w:rPr>
                <w:rFonts w:ascii="Times New Roman" w:eastAsia="Calibri" w:hAnsi="Times New Roman"/>
              </w:rPr>
              <w:br/>
              <w:t>по культуре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</w:tr>
      <w:tr w:rsidR="00094831" w:rsidRPr="00094831" w:rsidTr="00326D20">
        <w:trPr>
          <w:trHeight w:val="245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27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5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</w:t>
            </w:r>
            <w:r w:rsidRPr="00094831">
              <w:rPr>
                <w:rFonts w:ascii="Times New Roman" w:hAnsi="Times New Roman"/>
              </w:rPr>
              <w:t>МБУ «Имитуй»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5 500</w:t>
            </w:r>
            <w:r w:rsidR="00326D20"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5 500</w:t>
            </w:r>
            <w:r w:rsidR="00326D20"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94831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6 – </w:t>
            </w:r>
            <w:r w:rsidRPr="00094831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094831"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7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</w:t>
            </w:r>
            <w:r w:rsidRPr="00094831">
              <w:rPr>
                <w:rFonts w:ascii="Times New Roman" w:hAnsi="Times New Roman"/>
              </w:rPr>
              <w:t>МАУ «Редакция газеты «Наш район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0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8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5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9 – </w:t>
            </w:r>
            <w:r w:rsidRPr="00094831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094831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9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A92E10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10 – </w:t>
            </w:r>
            <w:r w:rsidR="00A92E10">
              <w:rPr>
                <w:rFonts w:ascii="Times New Roman" w:hAnsi="Times New Roman"/>
              </w:rPr>
              <w:t>к</w:t>
            </w:r>
            <w:r w:rsidRPr="00094831">
              <w:rPr>
                <w:rFonts w:ascii="Times New Roman" w:hAnsi="Times New Roman"/>
              </w:rPr>
              <w:t>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</w:tbl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593FF5" w:rsidRPr="00094831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 w:rsidRPr="00094831">
        <w:lastRenderedPageBreak/>
        <w:t>Приложение 2</w:t>
      </w:r>
    </w:p>
    <w:p w:rsidR="00CB22A4" w:rsidRPr="00094831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Pr="00094831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094831"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1"/>
        <w:gridCol w:w="4441"/>
        <w:gridCol w:w="4183"/>
        <w:gridCol w:w="3978"/>
      </w:tblGrid>
      <w:tr w:rsidR="001D7EA6" w:rsidRPr="00094831" w:rsidTr="00937BC3">
        <w:tc>
          <w:tcPr>
            <w:tcW w:w="1391" w:type="dxa"/>
          </w:tcPr>
          <w:p w:rsidR="001D7EA6" w:rsidRPr="00094831" w:rsidRDefault="001D7EA6" w:rsidP="00EB54C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094831" w:rsidRDefault="001D7EA6" w:rsidP="00EB54C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094831" w:rsidRDefault="001D7EA6" w:rsidP="00EB54C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094831" w:rsidRDefault="001D7EA6" w:rsidP="00EB54C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094831" w:rsidRDefault="001D7EA6" w:rsidP="00EB54C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094831" w:rsidRDefault="001D7EA6" w:rsidP="00EB54C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EB54CA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t>Цель</w:t>
            </w:r>
            <w:r w:rsidR="00CB22A4" w:rsidRPr="00094831">
              <w:rPr>
                <w:sz w:val="20"/>
                <w:szCs w:val="20"/>
              </w:rPr>
              <w:t>.</w:t>
            </w:r>
            <w:r w:rsidR="00163336" w:rsidRPr="00094831">
              <w:rPr>
                <w:sz w:val="20"/>
                <w:szCs w:val="20"/>
              </w:rPr>
              <w:t xml:space="preserve"> </w:t>
            </w:r>
            <w:r w:rsidRPr="00094831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EB5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1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094831">
              <w:rPr>
                <w:rFonts w:ascii="Times New Roman" w:hAnsi="Times New Roman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094831" w:rsidRDefault="001D7EA6" w:rsidP="00EB5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EB54C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1. «</w:t>
            </w:r>
            <w:r w:rsidRPr="00094831">
              <w:rPr>
                <w:rFonts w:ascii="Times New Roman" w:hAnsi="Times New Roman" w:cs="Times New Roman"/>
              </w:rPr>
              <w:t xml:space="preserve">Развитие традиционной хозяйственной деятельности коренных малочисленных народов Севера и повышение уровня его адаптации </w:t>
            </w:r>
            <w:r w:rsidR="00EB54CA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t>к современным экономическим условиям с учетом обеспечения защиты исконной среды обитания и традиционного образа жизни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937BC3">
        <w:tc>
          <w:tcPr>
            <w:tcW w:w="1391" w:type="dxa"/>
          </w:tcPr>
          <w:p w:rsidR="001D7EA6" w:rsidRPr="00094831" w:rsidRDefault="001D7EA6" w:rsidP="00EB54C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094831" w:rsidRDefault="001D7EA6" w:rsidP="00EB54C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094831" w:rsidRDefault="00937BC3" w:rsidP="00EB54C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094831">
              <w:rPr>
                <w:rFonts w:ascii="Times New Roman" w:hAnsi="Times New Roman" w:cs="Times New Roman"/>
              </w:rPr>
              <w:t xml:space="preserve">на поддержку на обустройства земельных участков территорий традиционного природопользования, территорий (акваторий), предназначенных </w:t>
            </w:r>
            <w:r w:rsidRPr="00094831">
              <w:rPr>
                <w:rFonts w:ascii="Times New Roman" w:hAnsi="Times New Roman" w:cs="Times New Roman"/>
              </w:rPr>
              <w:br/>
            </w:r>
            <w:r w:rsidR="001D7EA6" w:rsidRPr="00094831">
              <w:rPr>
                <w:rFonts w:ascii="Times New Roman" w:hAnsi="Times New Roman" w:cs="Times New Roman"/>
              </w:rPr>
              <w:t xml:space="preserve">для пользования объектами животного мира, водными биологическими ресурсами </w:t>
            </w:r>
            <w:r w:rsidR="00EB54CA">
              <w:rPr>
                <w:rFonts w:ascii="Times New Roman" w:hAnsi="Times New Roman" w:cs="Times New Roman"/>
              </w:rPr>
              <w:br/>
            </w:r>
            <w:r w:rsidR="001D7EA6" w:rsidRPr="00094831">
              <w:rPr>
                <w:rFonts w:ascii="Times New Roman" w:hAnsi="Times New Roman" w:cs="Times New Roman"/>
              </w:rPr>
              <w:t>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094831" w:rsidRDefault="001D7EA6" w:rsidP="00EB54CA">
            <w:pPr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094831">
              <w:rPr>
                <w:rFonts w:ascii="Times New Roman" w:hAnsi="Times New Roman"/>
              </w:rPr>
              <w:t>ей</w:t>
            </w:r>
            <w:r w:rsidRPr="00094831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Pr="00094831" w:rsidRDefault="001D7EA6" w:rsidP="00EB54CA">
            <w:pPr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  <w:p w:rsidR="00606C8B" w:rsidRPr="00094831" w:rsidRDefault="00606C8B" w:rsidP="00EB54CA">
            <w:pPr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</w:rPr>
              <w:t xml:space="preserve">Поддержка на компенсацию расходов </w:t>
            </w:r>
            <w:r w:rsidR="00EB54CA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4046" w:type="dxa"/>
          </w:tcPr>
          <w:p w:rsidR="001D7EA6" w:rsidRPr="00094831" w:rsidRDefault="00E82A5B" w:rsidP="00EB54CA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  <w:r w:rsidR="00EB54CA">
              <w:rPr>
                <w:rFonts w:ascii="Times New Roman" w:hAnsi="Times New Roman" w:cs="Times New Roman"/>
              </w:rPr>
              <w:t xml:space="preserve"> </w:t>
            </w:r>
            <w:r w:rsidRPr="00094831">
              <w:rPr>
                <w:rFonts w:ascii="Times New Roman" w:hAnsi="Times New Roman" w:cs="Times New Roman"/>
              </w:rPr>
              <w:t>П</w:t>
            </w:r>
            <w:r w:rsidR="003F3126" w:rsidRPr="00094831">
              <w:rPr>
                <w:rFonts w:ascii="Times New Roman" w:hAnsi="Times New Roman" w:cs="Times New Roman"/>
              </w:rPr>
              <w:t>оряд</w:t>
            </w:r>
            <w:r w:rsidR="00E22F73" w:rsidRPr="00094831">
              <w:rPr>
                <w:rFonts w:ascii="Times New Roman" w:hAnsi="Times New Roman" w:cs="Times New Roman"/>
              </w:rPr>
              <w:t>ки</w:t>
            </w:r>
            <w:r w:rsidR="001D0833" w:rsidRPr="00094831">
              <w:rPr>
                <w:rFonts w:ascii="Times New Roman" w:hAnsi="Times New Roman" w:cs="Times New Roman"/>
              </w:rPr>
              <w:t xml:space="preserve">, </w:t>
            </w:r>
            <w:r w:rsidR="003F3126" w:rsidRPr="00094831">
              <w:rPr>
                <w:rFonts w:ascii="Times New Roman" w:hAnsi="Times New Roman" w:cs="Times New Roman"/>
              </w:rPr>
              <w:t>утвержденны</w:t>
            </w:r>
            <w:r w:rsidR="00E22F73" w:rsidRPr="00094831">
              <w:rPr>
                <w:rFonts w:ascii="Times New Roman" w:hAnsi="Times New Roman" w:cs="Times New Roman"/>
              </w:rPr>
              <w:t>е</w:t>
            </w:r>
            <w:r w:rsidR="003F3126" w:rsidRPr="00094831">
              <w:rPr>
                <w:rFonts w:ascii="Times New Roman" w:hAnsi="Times New Roman" w:cs="Times New Roman"/>
              </w:rPr>
              <w:t xml:space="preserve">  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ями</w:t>
            </w:r>
            <w:r w:rsidR="001D0833" w:rsidRPr="00094831">
              <w:rPr>
                <w:rFonts w:ascii="Times New Roman" w:hAnsi="Times New Roman" w:cs="Times New Roman"/>
              </w:rPr>
              <w:t xml:space="preserve"> 2</w:t>
            </w:r>
            <w:r w:rsidR="00E22F73" w:rsidRPr="00094831">
              <w:rPr>
                <w:rFonts w:ascii="Times New Roman" w:hAnsi="Times New Roman" w:cs="Times New Roman"/>
              </w:rPr>
              <w:t>,</w:t>
            </w:r>
            <w:r w:rsidR="00A92E10">
              <w:rPr>
                <w:rFonts w:ascii="Times New Roman" w:hAnsi="Times New Roman" w:cs="Times New Roman"/>
              </w:rPr>
              <w:t xml:space="preserve"> </w:t>
            </w:r>
            <w:r w:rsidR="00E22F73" w:rsidRPr="00094831">
              <w:rPr>
                <w:rFonts w:ascii="Times New Roman" w:hAnsi="Times New Roman" w:cs="Times New Roman"/>
              </w:rPr>
              <w:t>3,</w:t>
            </w:r>
            <w:r w:rsidR="00A92E10">
              <w:rPr>
                <w:rFonts w:ascii="Times New Roman" w:hAnsi="Times New Roman" w:cs="Times New Roman"/>
              </w:rPr>
              <w:t xml:space="preserve"> </w:t>
            </w:r>
            <w:r w:rsidR="00E22F73" w:rsidRPr="00094831">
              <w:rPr>
                <w:rFonts w:ascii="Times New Roman" w:hAnsi="Times New Roman" w:cs="Times New Roman"/>
              </w:rPr>
              <w:t>5,</w:t>
            </w:r>
            <w:r w:rsidR="00A92E10">
              <w:rPr>
                <w:rFonts w:ascii="Times New Roman" w:hAnsi="Times New Roman" w:cs="Times New Roman"/>
              </w:rPr>
              <w:t xml:space="preserve"> </w:t>
            </w:r>
            <w:r w:rsidR="00E22F73" w:rsidRPr="00094831">
              <w:rPr>
                <w:rFonts w:ascii="Times New Roman" w:hAnsi="Times New Roman" w:cs="Times New Roman"/>
              </w:rPr>
              <w:t>6</w:t>
            </w:r>
            <w:r w:rsidR="001D0833" w:rsidRPr="00094831">
              <w:rPr>
                <w:rFonts w:ascii="Times New Roman" w:hAnsi="Times New Roman" w:cs="Times New Roman"/>
              </w:rPr>
              <w:t xml:space="preserve"> к постановлению</w:t>
            </w:r>
            <w:r w:rsidR="003F3126" w:rsidRPr="00094831">
              <w:rPr>
                <w:rFonts w:ascii="Times New Roman" w:hAnsi="Times New Roman" w:cs="Times New Roman"/>
              </w:rPr>
              <w:t xml:space="preserve"> администрации Ханты-Мансийского района от 10.02.2022 № 50 «О мерах по реализации мероприятий муниципальной программы </w:t>
            </w:r>
            <w:r w:rsidR="00EB54CA">
              <w:rPr>
                <w:rFonts w:ascii="Times New Roman" w:hAnsi="Times New Roman" w:cs="Times New Roman"/>
              </w:rPr>
              <w:br/>
            </w:r>
            <w:r w:rsidR="003F3126" w:rsidRPr="00094831">
              <w:rPr>
                <w:rFonts w:ascii="Times New Roman" w:hAnsi="Times New Roman" w:cs="Times New Roman"/>
              </w:rPr>
              <w:t>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364F14" w:rsidRPr="00094831">
              <w:rPr>
                <w:rFonts w:ascii="Times New Roman" w:hAnsi="Times New Roman" w:cs="Times New Roman"/>
              </w:rPr>
              <w:t xml:space="preserve"> (далее </w:t>
            </w:r>
            <w:r w:rsidR="00A92E10">
              <w:rPr>
                <w:rFonts w:ascii="Times New Roman" w:hAnsi="Times New Roman" w:cs="Times New Roman"/>
              </w:rPr>
              <w:t>–</w:t>
            </w:r>
            <w:r w:rsidR="00364F14" w:rsidRPr="00094831">
              <w:rPr>
                <w:rFonts w:ascii="Times New Roman" w:hAnsi="Times New Roman" w:cs="Times New Roman"/>
              </w:rPr>
              <w:t xml:space="preserve"> постановление № 50)</w:t>
            </w:r>
            <w:r w:rsidRPr="00094831">
              <w:rPr>
                <w:rFonts w:ascii="Times New Roman" w:hAnsi="Times New Roman" w:cs="Times New Roman"/>
              </w:rPr>
              <w:t>.</w:t>
            </w:r>
          </w:p>
          <w:p w:rsidR="00E82A5B" w:rsidRPr="00094831" w:rsidRDefault="00E82A5B" w:rsidP="00EB54CA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2. </w:t>
            </w:r>
            <w:r w:rsidR="00E22F73" w:rsidRPr="00094831">
              <w:rPr>
                <w:rFonts w:ascii="Times New Roman" w:hAnsi="Times New Roman" w:cs="Times New Roman"/>
              </w:rPr>
              <w:t>Порядок</w:t>
            </w:r>
            <w:r w:rsidR="00EB54CA">
              <w:rPr>
                <w:rFonts w:ascii="Times New Roman" w:hAnsi="Times New Roman" w:cs="Times New Roman"/>
              </w:rPr>
              <w:t xml:space="preserve">, утвержденный </w:t>
            </w:r>
            <w:r w:rsidR="00E22F73" w:rsidRPr="00094831">
              <w:rPr>
                <w:rFonts w:ascii="Times New Roman" w:hAnsi="Times New Roman" w:cs="Times New Roman"/>
              </w:rPr>
              <w:t xml:space="preserve">приложением 4 </w:t>
            </w:r>
            <w:r w:rsidR="00EB54CA">
              <w:rPr>
                <w:rFonts w:ascii="Times New Roman" w:hAnsi="Times New Roman" w:cs="Times New Roman"/>
              </w:rPr>
              <w:br/>
            </w:r>
            <w:r w:rsidR="00E22F73" w:rsidRPr="00094831">
              <w:rPr>
                <w:rFonts w:ascii="Times New Roman" w:hAnsi="Times New Roman" w:cs="Times New Roman"/>
              </w:rPr>
              <w:t>к постановлению</w:t>
            </w:r>
            <w:r w:rsidR="00364F14" w:rsidRPr="00094831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094831" w:rsidRDefault="000A6BC6" w:rsidP="00EB54CA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3. </w:t>
            </w:r>
            <w:r w:rsidR="00E22F73" w:rsidRPr="00094831">
              <w:rPr>
                <w:rFonts w:ascii="Times New Roman" w:hAnsi="Times New Roman" w:cs="Times New Roman"/>
              </w:rPr>
              <w:t xml:space="preserve">Порядок, </w:t>
            </w:r>
            <w:r w:rsidRPr="00094831">
              <w:rPr>
                <w:rFonts w:ascii="Times New Roman" w:hAnsi="Times New Roman" w:cs="Times New Roman"/>
              </w:rPr>
              <w:t>утвержденный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ем 1 </w:t>
            </w:r>
            <w:r w:rsidR="00EB54CA">
              <w:rPr>
                <w:rFonts w:ascii="Times New Roman" w:hAnsi="Times New Roman" w:cs="Times New Roman"/>
              </w:rPr>
              <w:br/>
            </w:r>
            <w:r w:rsidR="00E22F73" w:rsidRPr="00094831">
              <w:rPr>
                <w:rFonts w:ascii="Times New Roman" w:hAnsi="Times New Roman" w:cs="Times New Roman"/>
              </w:rPr>
              <w:t>к постановлению</w:t>
            </w:r>
            <w:r w:rsidR="00EB54CA">
              <w:rPr>
                <w:rFonts w:ascii="Times New Roman" w:hAnsi="Times New Roman" w:cs="Times New Roman"/>
              </w:rPr>
              <w:t xml:space="preserve"> № 50</w:t>
            </w:r>
          </w:p>
          <w:p w:rsidR="000A6BC6" w:rsidRPr="00094831" w:rsidRDefault="000A6BC6" w:rsidP="00EB54CA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EB54CA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t>Цель</w:t>
            </w:r>
            <w:r w:rsidR="00F16B49" w:rsidRPr="00094831">
              <w:rPr>
                <w:b w:val="0"/>
                <w:sz w:val="20"/>
                <w:szCs w:val="20"/>
              </w:rPr>
              <w:t>.</w:t>
            </w:r>
            <w:r w:rsidRPr="00094831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094831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EB5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3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EB54C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094831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937BC3">
        <w:tc>
          <w:tcPr>
            <w:tcW w:w="1391" w:type="dxa"/>
          </w:tcPr>
          <w:p w:rsidR="001D7EA6" w:rsidRPr="00094831" w:rsidRDefault="001D7EA6" w:rsidP="00EB54C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529" w:type="dxa"/>
          </w:tcPr>
          <w:p w:rsidR="001D7EA6" w:rsidRPr="00094831" w:rsidRDefault="001D7EA6" w:rsidP="00EB54CA">
            <w:pPr>
              <w:jc w:val="both"/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094831" w:rsidRDefault="00CB22A4" w:rsidP="00EB54C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округа, охотничий биатлон, экологический</w:t>
            </w:r>
            <w:r w:rsidR="006D71FC" w:rsidRPr="00094831">
              <w:rPr>
                <w:rFonts w:ascii="Times New Roman" w:hAnsi="Times New Roman" w:cs="Times New Roman"/>
              </w:rPr>
              <w:t xml:space="preserve"> фестиваль «Спасти и сохранить»</w:t>
            </w:r>
            <w:r w:rsidR="001D7EA6" w:rsidRPr="0009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094831" w:rsidRDefault="00CB22A4" w:rsidP="00EB54CA">
            <w:pPr>
              <w:pStyle w:val="af"/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</w:t>
            </w:r>
            <w:r w:rsidR="001D7EA6" w:rsidRPr="00094831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094831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094831">
              <w:rPr>
                <w:rFonts w:ascii="Times New Roman" w:hAnsi="Times New Roman"/>
              </w:rPr>
              <w:t xml:space="preserve"> </w:t>
            </w:r>
            <w:r w:rsidR="00EB54CA">
              <w:rPr>
                <w:rFonts w:ascii="Times New Roman" w:hAnsi="Times New Roman"/>
              </w:rPr>
              <w:br/>
            </w:r>
            <w:r w:rsidR="001D7EA6" w:rsidRPr="00094831">
              <w:rPr>
                <w:rFonts w:ascii="Times New Roman" w:hAnsi="Times New Roman"/>
              </w:rPr>
              <w:t xml:space="preserve">«Об утверждении Правил предоставления субсидий из местного бюджета </w:t>
            </w:r>
            <w:r w:rsidR="00CE5A96" w:rsidRPr="00094831">
              <w:rPr>
                <w:rFonts w:ascii="Times New Roman" w:hAnsi="Times New Roman"/>
              </w:rPr>
              <w:t>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CB22A4" w:rsidP="00EB54C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Цель.</w:t>
            </w:r>
            <w:r w:rsidR="001D7EA6" w:rsidRPr="00094831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EB54C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адача 4.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94831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EB54CA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094831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094831">
              <w:rPr>
                <w:rFonts w:ascii="Times New Roman" w:hAnsi="Times New Roman" w:cs="Times New Roman"/>
                <w:b/>
              </w:rPr>
              <w:t xml:space="preserve"> </w:t>
            </w:r>
            <w:r w:rsidRPr="00094831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094831" w:rsidRPr="00094831" w:rsidTr="00937BC3">
        <w:tc>
          <w:tcPr>
            <w:tcW w:w="1391" w:type="dxa"/>
          </w:tcPr>
          <w:p w:rsidR="001D7EA6" w:rsidRPr="00094831" w:rsidRDefault="001D7EA6" w:rsidP="00EB54C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094831" w:rsidRDefault="001D7EA6" w:rsidP="00EB54CA">
            <w:pPr>
              <w:jc w:val="both"/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094831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8011B9" w:rsidRDefault="00CB22A4" w:rsidP="00EB54C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 xml:space="preserve">инансовые затраты на изготовление презентационной, полиграфической, сувенирной </w:t>
            </w:r>
            <w:r w:rsidR="001D7EA6" w:rsidRPr="008011B9">
              <w:rPr>
                <w:rFonts w:ascii="Times New Roman" w:hAnsi="Times New Roman" w:cs="Times New Roman"/>
              </w:rPr>
              <w:t>продукции (буклеты, логотип этноцентра)</w:t>
            </w:r>
          </w:p>
          <w:p w:rsidR="001D7EA6" w:rsidRPr="00094831" w:rsidRDefault="001D7EA6" w:rsidP="00EB54C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F3126" w:rsidRPr="00094831" w:rsidRDefault="00CE5A96" w:rsidP="00EB54CA">
            <w:pPr>
              <w:pStyle w:val="af"/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рядок, утвержденный постановлением администрации Ханты-Мансийского района от 21.03.2022 № 109 </w:t>
            </w:r>
            <w:r w:rsidR="00EB54CA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 xml:space="preserve">«Об утверждении </w:t>
            </w:r>
            <w:r w:rsidR="00EB54CA">
              <w:rPr>
                <w:rFonts w:ascii="Times New Roman" w:hAnsi="Times New Roman"/>
              </w:rPr>
              <w:t xml:space="preserve">Правил предоставления субсидий </w:t>
            </w:r>
            <w:r w:rsidRPr="00094831">
              <w:rPr>
                <w:rFonts w:ascii="Times New Roman" w:hAnsi="Times New Roman"/>
              </w:rPr>
              <w:t>из местного бюджета юридическим лицам (за исключением государственных, муниципальных учреждений) и индивидуальным предпринимателям</w:t>
            </w:r>
            <w:r w:rsidR="00094831" w:rsidRPr="00094831">
              <w:rPr>
                <w:rFonts w:ascii="Times New Roman" w:hAnsi="Times New Roman"/>
              </w:rPr>
              <w:t xml:space="preserve">, </w:t>
            </w:r>
            <w:r w:rsidRPr="00094831">
              <w:rPr>
                <w:rFonts w:ascii="Times New Roman" w:hAnsi="Times New Roman"/>
              </w:rPr>
              <w:t>реализующим социальные проекты либо организующим проведение мероприятий»</w:t>
            </w:r>
          </w:p>
        </w:tc>
      </w:tr>
    </w:tbl>
    <w:p w:rsidR="00251730" w:rsidRDefault="00251730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094831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B22A4" w:rsidRPr="00094831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094831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1418"/>
        <w:gridCol w:w="1984"/>
      </w:tblGrid>
      <w:tr w:rsidR="00094831" w:rsidRPr="00094831" w:rsidTr="00EB54CA">
        <w:trPr>
          <w:trHeight w:val="2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начало реализаци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94831" w:rsidRPr="00094831" w:rsidTr="00EB54CA">
        <w:trPr>
          <w:trHeight w:val="2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831" w:rsidRPr="00094831" w:rsidTr="00EB54C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4831" w:rsidRPr="00094831" w:rsidTr="00EB54C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0</w:t>
            </w:r>
          </w:p>
        </w:tc>
      </w:tr>
      <w:tr w:rsidR="00094831" w:rsidRPr="00094831" w:rsidTr="00EB54C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1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A303B2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94831" w:rsidRPr="00094831" w:rsidTr="00EB54C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14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</w:t>
            </w:r>
            <w:r w:rsidR="0041429E"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C4A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</w:t>
            </w:r>
          </w:p>
        </w:tc>
      </w:tr>
    </w:tbl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A6BC6" w:rsidRPr="00094831" w:rsidRDefault="000A6BC6" w:rsidP="000A6BC6">
      <w:pPr>
        <w:tabs>
          <w:tab w:val="left" w:pos="851"/>
        </w:tabs>
        <w:rPr>
          <w:sz w:val="28"/>
          <w:szCs w:val="28"/>
        </w:rPr>
      </w:pP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Приложение </w:t>
      </w:r>
      <w:r w:rsidR="00C32B77" w:rsidRPr="00094831">
        <w:rPr>
          <w:rFonts w:ascii="Times New Roman" w:hAnsi="Times New Roman"/>
          <w:sz w:val="28"/>
          <w:szCs w:val="28"/>
        </w:rPr>
        <w:t>2</w:t>
      </w:r>
      <w:r w:rsidRPr="00094831">
        <w:rPr>
          <w:rFonts w:ascii="Times New Roman" w:hAnsi="Times New Roman"/>
          <w:sz w:val="28"/>
          <w:szCs w:val="28"/>
        </w:rPr>
        <w:t xml:space="preserve"> </w:t>
      </w: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039D" w:rsidRPr="00094831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32B77" w:rsidRPr="00094831" w:rsidRDefault="000B039D" w:rsidP="00C32B77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    </w:t>
      </w:r>
      <w:r w:rsidR="00DC114D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="00C32B77" w:rsidRPr="00094831">
        <w:rPr>
          <w:rFonts w:ascii="Times New Roman" w:hAnsi="Times New Roman"/>
          <w:sz w:val="28"/>
          <w:szCs w:val="28"/>
        </w:rPr>
        <w:t>от 01.12.2021 № 307</w:t>
      </w:r>
    </w:p>
    <w:p w:rsidR="001D7EA6" w:rsidRPr="00094831" w:rsidRDefault="001D7EA6" w:rsidP="00C32B77">
      <w:pPr>
        <w:pStyle w:val="af"/>
        <w:ind w:left="9204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0948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094831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>2022 – 202</w:t>
      </w:r>
      <w:r w:rsidR="00094831" w:rsidRPr="00094831">
        <w:rPr>
          <w:rFonts w:ascii="Times New Roman" w:hAnsi="Times New Roman" w:cs="Times New Roman"/>
          <w:b w:val="0"/>
          <w:sz w:val="28"/>
          <w:szCs w:val="28"/>
        </w:rPr>
        <w:t>5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 годы» на 2022 год</w:t>
      </w:r>
    </w:p>
    <w:p w:rsidR="001D7EA6" w:rsidRPr="00094831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094831" w:rsidTr="00EB54CA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094831" w:rsidTr="00EB54CA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094831" w:rsidRDefault="00EB54CA" w:rsidP="00593FF5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Style w:val="211pt"/>
                <w:rFonts w:eastAsia="Calibri"/>
                <w:color w:val="auto"/>
              </w:rPr>
            </w:pPr>
            <w:r>
              <w:rPr>
                <w:rFonts w:eastAsia="Calibri"/>
              </w:rPr>
              <w:t xml:space="preserve">Организация и проведение </w:t>
            </w:r>
            <w:r w:rsidR="001D7EA6" w:rsidRPr="00094831">
              <w:rPr>
                <w:rFonts w:eastAsia="Calibri"/>
              </w:rPr>
              <w:t>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АУ «Спортивная школа»</w:t>
            </w:r>
          </w:p>
        </w:tc>
      </w:tr>
      <w:tr w:rsidR="001D7EA6" w:rsidRPr="00094831" w:rsidTr="00EB54CA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БУ «Имитуй»,</w:t>
            </w:r>
          </w:p>
        </w:tc>
      </w:tr>
      <w:tr w:rsidR="001D7EA6" w:rsidRPr="00094831" w:rsidTr="00EB54CA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Ханты-Мансийском автономного округа, </w:t>
            </w:r>
            <w:r w:rsidR="00CB22A4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политике </w:t>
            </w:r>
          </w:p>
        </w:tc>
      </w:tr>
      <w:tr w:rsidR="001D7EA6" w:rsidRPr="00094831" w:rsidTr="00EB54CA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CB0C6B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094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Имитуй», КЭП</w:t>
            </w:r>
          </w:p>
        </w:tc>
      </w:tr>
      <w:tr w:rsidR="001D7EA6" w:rsidRPr="00094831" w:rsidTr="00EB54CA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из числа КМНС, в том числе направленных </w:t>
            </w:r>
            <w:r w:rsidR="00EB54CA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на 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094831" w:rsidTr="00EB54CA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CB22A4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r w:rsidR="00F16B49" w:rsidRPr="00094831">
              <w:rPr>
                <w:rFonts w:ascii="Times New Roman" w:hAnsi="Times New Roman"/>
                <w:sz w:val="28"/>
                <w:szCs w:val="28"/>
              </w:rPr>
              <w:t>с.п.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 Шапша, 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094831" w:rsidTr="00EB54CA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094831" w:rsidRDefault="000044A1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094831" w:rsidTr="00EB54CA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Проведение конкурсных процедур на изготовление презентационной, полиграфической, сувенирной продукции</w:t>
            </w:r>
            <w:r w:rsidRPr="00A759F3">
              <w:rPr>
                <w:rFonts w:ascii="Times New Roman" w:hAnsi="Times New Roman"/>
                <w:sz w:val="28"/>
                <w:szCs w:val="28"/>
              </w:rPr>
              <w:t xml:space="preserve"> (буклеты, логотип этноцентра)</w:t>
            </w:r>
          </w:p>
        </w:tc>
        <w:tc>
          <w:tcPr>
            <w:tcW w:w="2856" w:type="dxa"/>
          </w:tcPr>
          <w:p w:rsidR="001D7EA6" w:rsidRPr="00094831" w:rsidRDefault="000044A1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Pr="00094831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094831" w:rsidRDefault="00CB4D5D" w:rsidP="00CB4D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, официальном сетевом издании </w:t>
      </w:r>
      <w:r w:rsidR="00EB54CA">
        <w:rPr>
          <w:rFonts w:ascii="Times New Roman" w:eastAsia="Times New Roman" w:hAnsi="Times New Roman" w:cs="Times New Roman"/>
          <w:sz w:val="28"/>
          <w:szCs w:val="28"/>
        </w:rPr>
        <w:br/>
      </w: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«Ханты-Мансийский», разместить на официальном сайте администрации Ханты-Мансийского района. </w:t>
      </w:r>
    </w:p>
    <w:p w:rsidR="00CB4D5D" w:rsidRPr="00094831" w:rsidRDefault="00CB4D5D" w:rsidP="00CB4D5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094831">
        <w:rPr>
          <w:b w:val="0"/>
        </w:rPr>
        <w:t xml:space="preserve">3. Настоящее постановление вступает в силу после его </w:t>
      </w:r>
      <w:r w:rsidRPr="00094831">
        <w:rPr>
          <w:b w:val="0"/>
        </w:rPr>
        <w:lastRenderedPageBreak/>
        <w:t>официального опубликования (обнародования).</w:t>
      </w:r>
    </w:p>
    <w:p w:rsidR="00CB4D5D" w:rsidRDefault="00CB4D5D" w:rsidP="00CB4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54CA" w:rsidRPr="00094831" w:rsidRDefault="00EB54CA" w:rsidP="00CB4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D5D" w:rsidRPr="00094831" w:rsidRDefault="00CB4D5D" w:rsidP="00EB54CA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CB4D5D" w:rsidRPr="00094831" w:rsidRDefault="00CB4D5D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Глава</w:t>
      </w:r>
      <w:r w:rsidR="00EB54CA">
        <w:rPr>
          <w:rFonts w:ascii="Times New Roman" w:hAnsi="Times New Roman"/>
          <w:sz w:val="28"/>
          <w:szCs w:val="28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</w:t>
      </w:r>
      <w:r w:rsidR="00EB54CA">
        <w:rPr>
          <w:rFonts w:ascii="Times New Roman" w:hAnsi="Times New Roman"/>
          <w:sz w:val="28"/>
          <w:szCs w:val="28"/>
        </w:rPr>
        <w:t xml:space="preserve">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</w:t>
      </w:r>
      <w:r w:rsidR="00EB54CA">
        <w:rPr>
          <w:rFonts w:ascii="Times New Roman" w:hAnsi="Times New Roman"/>
          <w:sz w:val="28"/>
          <w:szCs w:val="28"/>
        </w:rPr>
        <w:t>К.Р.</w:t>
      </w:r>
      <w:r w:rsidRPr="00094831">
        <w:rPr>
          <w:rFonts w:ascii="Times New Roman" w:hAnsi="Times New Roman"/>
          <w:sz w:val="28"/>
          <w:szCs w:val="28"/>
        </w:rPr>
        <w:t>Минулин</w:t>
      </w:r>
    </w:p>
    <w:sectPr w:rsidR="00CB4D5D" w:rsidRPr="00094831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08" w:rsidRDefault="00812A08" w:rsidP="00593FF5">
      <w:pPr>
        <w:spacing w:after="0" w:line="240" w:lineRule="auto"/>
      </w:pPr>
      <w:r>
        <w:separator/>
      </w:r>
    </w:p>
  </w:endnote>
  <w:endnote w:type="continuationSeparator" w:id="0">
    <w:p w:rsidR="00812A08" w:rsidRDefault="00812A08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08" w:rsidRDefault="00812A08" w:rsidP="00593FF5">
      <w:pPr>
        <w:spacing w:after="0" w:line="240" w:lineRule="auto"/>
      </w:pPr>
      <w:r>
        <w:separator/>
      </w:r>
    </w:p>
  </w:footnote>
  <w:footnote w:type="continuationSeparator" w:id="0">
    <w:p w:rsidR="00812A08" w:rsidRDefault="00812A08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812A08" w:rsidRPr="00163336" w:rsidRDefault="00812A0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89690D">
          <w:rPr>
            <w:rFonts w:ascii="Times New Roman" w:hAnsi="Times New Roman" w:cs="Times New Roman"/>
            <w:noProof/>
            <w:sz w:val="24"/>
          </w:rPr>
          <w:t>2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12A08" w:rsidRPr="00163336" w:rsidRDefault="00812A08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12A08" w:rsidRDefault="00812A08">
        <w:pPr>
          <w:pStyle w:val="a7"/>
          <w:jc w:val="center"/>
        </w:pPr>
      </w:p>
      <w:p w:rsidR="00812A08" w:rsidRPr="00593FF5" w:rsidRDefault="0089690D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812A08" w:rsidRDefault="00812A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44A1"/>
    <w:rsid w:val="000176E7"/>
    <w:rsid w:val="00021DDF"/>
    <w:rsid w:val="00042D98"/>
    <w:rsid w:val="000463E9"/>
    <w:rsid w:val="00051D21"/>
    <w:rsid w:val="00055A7F"/>
    <w:rsid w:val="00091DC4"/>
    <w:rsid w:val="00094831"/>
    <w:rsid w:val="00096F58"/>
    <w:rsid w:val="000A084F"/>
    <w:rsid w:val="000A330E"/>
    <w:rsid w:val="000A6BC6"/>
    <w:rsid w:val="000B00E9"/>
    <w:rsid w:val="000B039D"/>
    <w:rsid w:val="000B34DB"/>
    <w:rsid w:val="000C0BCB"/>
    <w:rsid w:val="000E036F"/>
    <w:rsid w:val="000E50BA"/>
    <w:rsid w:val="000E666E"/>
    <w:rsid w:val="000F062A"/>
    <w:rsid w:val="000F17DA"/>
    <w:rsid w:val="000F4964"/>
    <w:rsid w:val="00105ED2"/>
    <w:rsid w:val="001145E5"/>
    <w:rsid w:val="00114860"/>
    <w:rsid w:val="00122CDA"/>
    <w:rsid w:val="00124F03"/>
    <w:rsid w:val="00131F0B"/>
    <w:rsid w:val="00151B70"/>
    <w:rsid w:val="00157913"/>
    <w:rsid w:val="00163336"/>
    <w:rsid w:val="00164E6A"/>
    <w:rsid w:val="0018572A"/>
    <w:rsid w:val="001B3B1B"/>
    <w:rsid w:val="001C2994"/>
    <w:rsid w:val="001C3574"/>
    <w:rsid w:val="001C4878"/>
    <w:rsid w:val="001C7157"/>
    <w:rsid w:val="001D0833"/>
    <w:rsid w:val="001D7EA6"/>
    <w:rsid w:val="001F1542"/>
    <w:rsid w:val="001F20AF"/>
    <w:rsid w:val="0021545A"/>
    <w:rsid w:val="00215BBC"/>
    <w:rsid w:val="00231D81"/>
    <w:rsid w:val="00251730"/>
    <w:rsid w:val="002552D5"/>
    <w:rsid w:val="00261FBC"/>
    <w:rsid w:val="00271C1D"/>
    <w:rsid w:val="002800F9"/>
    <w:rsid w:val="0028206A"/>
    <w:rsid w:val="002B002F"/>
    <w:rsid w:val="002B504D"/>
    <w:rsid w:val="002D2CD4"/>
    <w:rsid w:val="003018FC"/>
    <w:rsid w:val="00310ED1"/>
    <w:rsid w:val="00316324"/>
    <w:rsid w:val="0031681E"/>
    <w:rsid w:val="003174A9"/>
    <w:rsid w:val="00326D20"/>
    <w:rsid w:val="0034255B"/>
    <w:rsid w:val="00344447"/>
    <w:rsid w:val="003461A1"/>
    <w:rsid w:val="003474FC"/>
    <w:rsid w:val="00363849"/>
    <w:rsid w:val="00364F14"/>
    <w:rsid w:val="003E478E"/>
    <w:rsid w:val="003E6829"/>
    <w:rsid w:val="003F3126"/>
    <w:rsid w:val="00400259"/>
    <w:rsid w:val="00400D25"/>
    <w:rsid w:val="00411ED9"/>
    <w:rsid w:val="0041429E"/>
    <w:rsid w:val="00423624"/>
    <w:rsid w:val="0043065A"/>
    <w:rsid w:val="00431691"/>
    <w:rsid w:val="004324B1"/>
    <w:rsid w:val="00453298"/>
    <w:rsid w:val="004613EB"/>
    <w:rsid w:val="00471463"/>
    <w:rsid w:val="004922B4"/>
    <w:rsid w:val="00496200"/>
    <w:rsid w:val="004977E1"/>
    <w:rsid w:val="004B0491"/>
    <w:rsid w:val="004C2EFD"/>
    <w:rsid w:val="004C3A77"/>
    <w:rsid w:val="004C4A53"/>
    <w:rsid w:val="004E03ED"/>
    <w:rsid w:val="004E3B43"/>
    <w:rsid w:val="00505350"/>
    <w:rsid w:val="00511DDC"/>
    <w:rsid w:val="00534ED2"/>
    <w:rsid w:val="00537418"/>
    <w:rsid w:val="0053758F"/>
    <w:rsid w:val="0056266C"/>
    <w:rsid w:val="00572D27"/>
    <w:rsid w:val="00573791"/>
    <w:rsid w:val="00593FF5"/>
    <w:rsid w:val="005A2775"/>
    <w:rsid w:val="005B2487"/>
    <w:rsid w:val="005B2FDB"/>
    <w:rsid w:val="005C3328"/>
    <w:rsid w:val="005C37FF"/>
    <w:rsid w:val="005C5624"/>
    <w:rsid w:val="005C70BD"/>
    <w:rsid w:val="005D3CAF"/>
    <w:rsid w:val="005D7D24"/>
    <w:rsid w:val="005E2A05"/>
    <w:rsid w:val="005F45E2"/>
    <w:rsid w:val="00606C8B"/>
    <w:rsid w:val="00625DE6"/>
    <w:rsid w:val="00635935"/>
    <w:rsid w:val="00646288"/>
    <w:rsid w:val="00680722"/>
    <w:rsid w:val="00683163"/>
    <w:rsid w:val="006A3F89"/>
    <w:rsid w:val="006C7604"/>
    <w:rsid w:val="006D71FC"/>
    <w:rsid w:val="006D7C1F"/>
    <w:rsid w:val="006F2F64"/>
    <w:rsid w:val="006F3EA3"/>
    <w:rsid w:val="006F67B8"/>
    <w:rsid w:val="006F78AF"/>
    <w:rsid w:val="00722BE9"/>
    <w:rsid w:val="0072662A"/>
    <w:rsid w:val="007337CD"/>
    <w:rsid w:val="0074426D"/>
    <w:rsid w:val="0075596B"/>
    <w:rsid w:val="00760C0C"/>
    <w:rsid w:val="007625E1"/>
    <w:rsid w:val="00762ED6"/>
    <w:rsid w:val="00764304"/>
    <w:rsid w:val="007678E9"/>
    <w:rsid w:val="00770A86"/>
    <w:rsid w:val="00786BE3"/>
    <w:rsid w:val="00797648"/>
    <w:rsid w:val="007A2F05"/>
    <w:rsid w:val="007A79E7"/>
    <w:rsid w:val="007D068D"/>
    <w:rsid w:val="007D2221"/>
    <w:rsid w:val="007D5240"/>
    <w:rsid w:val="008011B9"/>
    <w:rsid w:val="00810CEA"/>
    <w:rsid w:val="00812A08"/>
    <w:rsid w:val="00827109"/>
    <w:rsid w:val="00832187"/>
    <w:rsid w:val="008419C9"/>
    <w:rsid w:val="0088104D"/>
    <w:rsid w:val="00884F2B"/>
    <w:rsid w:val="00885C0B"/>
    <w:rsid w:val="0089690D"/>
    <w:rsid w:val="008A4A9B"/>
    <w:rsid w:val="00902115"/>
    <w:rsid w:val="009027F2"/>
    <w:rsid w:val="00911B8C"/>
    <w:rsid w:val="00914DAE"/>
    <w:rsid w:val="009167E2"/>
    <w:rsid w:val="00923CC2"/>
    <w:rsid w:val="009343C7"/>
    <w:rsid w:val="00937BC3"/>
    <w:rsid w:val="00950FF8"/>
    <w:rsid w:val="009704BA"/>
    <w:rsid w:val="00992C31"/>
    <w:rsid w:val="009A2CB1"/>
    <w:rsid w:val="009A7528"/>
    <w:rsid w:val="009D2FB5"/>
    <w:rsid w:val="009D6461"/>
    <w:rsid w:val="009D6864"/>
    <w:rsid w:val="009E0486"/>
    <w:rsid w:val="009E60B6"/>
    <w:rsid w:val="00A025E6"/>
    <w:rsid w:val="00A03B76"/>
    <w:rsid w:val="00A07445"/>
    <w:rsid w:val="00A1719E"/>
    <w:rsid w:val="00A2130A"/>
    <w:rsid w:val="00A303B2"/>
    <w:rsid w:val="00A309CB"/>
    <w:rsid w:val="00A318EA"/>
    <w:rsid w:val="00A54C87"/>
    <w:rsid w:val="00A5666A"/>
    <w:rsid w:val="00A720BF"/>
    <w:rsid w:val="00A759F3"/>
    <w:rsid w:val="00A801F2"/>
    <w:rsid w:val="00A804D1"/>
    <w:rsid w:val="00A92E10"/>
    <w:rsid w:val="00A979DE"/>
    <w:rsid w:val="00AA1683"/>
    <w:rsid w:val="00AA1D7D"/>
    <w:rsid w:val="00AC3A18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44AC0"/>
    <w:rsid w:val="00B561E7"/>
    <w:rsid w:val="00B620DA"/>
    <w:rsid w:val="00B7753B"/>
    <w:rsid w:val="00B80553"/>
    <w:rsid w:val="00BA7D05"/>
    <w:rsid w:val="00BB278A"/>
    <w:rsid w:val="00BC0155"/>
    <w:rsid w:val="00BC51D0"/>
    <w:rsid w:val="00BD5E38"/>
    <w:rsid w:val="00BF20CF"/>
    <w:rsid w:val="00C05FCC"/>
    <w:rsid w:val="00C20AE8"/>
    <w:rsid w:val="00C32B77"/>
    <w:rsid w:val="00C470D1"/>
    <w:rsid w:val="00C62405"/>
    <w:rsid w:val="00C62B54"/>
    <w:rsid w:val="00C63987"/>
    <w:rsid w:val="00C71AA7"/>
    <w:rsid w:val="00C85519"/>
    <w:rsid w:val="00CB0C6B"/>
    <w:rsid w:val="00CB22A4"/>
    <w:rsid w:val="00CB4D5D"/>
    <w:rsid w:val="00CB7721"/>
    <w:rsid w:val="00CD2748"/>
    <w:rsid w:val="00CD3682"/>
    <w:rsid w:val="00CE33CE"/>
    <w:rsid w:val="00CE5A96"/>
    <w:rsid w:val="00CF30A4"/>
    <w:rsid w:val="00D16508"/>
    <w:rsid w:val="00D428B9"/>
    <w:rsid w:val="00D576FE"/>
    <w:rsid w:val="00D858F1"/>
    <w:rsid w:val="00DB2923"/>
    <w:rsid w:val="00DB57DF"/>
    <w:rsid w:val="00DC114D"/>
    <w:rsid w:val="00DC25EC"/>
    <w:rsid w:val="00DD43B0"/>
    <w:rsid w:val="00DE2B5B"/>
    <w:rsid w:val="00DF2F09"/>
    <w:rsid w:val="00DF4B38"/>
    <w:rsid w:val="00E215DE"/>
    <w:rsid w:val="00E22F73"/>
    <w:rsid w:val="00E31C26"/>
    <w:rsid w:val="00E33139"/>
    <w:rsid w:val="00E33D1D"/>
    <w:rsid w:val="00E603FC"/>
    <w:rsid w:val="00E748AF"/>
    <w:rsid w:val="00E82A5B"/>
    <w:rsid w:val="00E8377D"/>
    <w:rsid w:val="00EA1ECD"/>
    <w:rsid w:val="00EB1F44"/>
    <w:rsid w:val="00EB53AB"/>
    <w:rsid w:val="00EB54CA"/>
    <w:rsid w:val="00EE07AA"/>
    <w:rsid w:val="00F11A76"/>
    <w:rsid w:val="00F14B74"/>
    <w:rsid w:val="00F16B49"/>
    <w:rsid w:val="00F17789"/>
    <w:rsid w:val="00F24D8A"/>
    <w:rsid w:val="00F32C2B"/>
    <w:rsid w:val="00F32F28"/>
    <w:rsid w:val="00F4595B"/>
    <w:rsid w:val="00F45C5A"/>
    <w:rsid w:val="00F46C0D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EDA78-DA39-479A-8CCF-487F0F7A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C35A-E0E9-4C41-94FD-E95A7D38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06</Words>
  <Characters>24549</Characters>
  <Application>Microsoft Office Word</Application>
  <DocSecurity>4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Лебедева Г.В.</cp:lastModifiedBy>
  <cp:revision>2</cp:revision>
  <cp:lastPrinted>2023-01-23T11:19:00Z</cp:lastPrinted>
  <dcterms:created xsi:type="dcterms:W3CDTF">2023-01-26T06:50:00Z</dcterms:created>
  <dcterms:modified xsi:type="dcterms:W3CDTF">2023-01-26T06:50:00Z</dcterms:modified>
</cp:coreProperties>
</file>